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0DB4" w14:textId="77777777" w:rsidR="00DD1AE2" w:rsidRDefault="00DD1AE2" w:rsidP="002F0187">
      <w:pPr>
        <w:jc w:val="center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</w:p>
    <w:p w14:paraId="7EAA7767" w14:textId="1C620D75" w:rsidR="002F0187" w:rsidRDefault="002F0187" w:rsidP="002F0187">
      <w:pPr>
        <w:jc w:val="center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AA240F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Curso: O Papel da Educação na Compreensão das Enchentes na Cidade de São Paulo: Cuidar e Prevenir</w:t>
      </w:r>
    </w:p>
    <w:p w14:paraId="6E709441" w14:textId="291B579C" w:rsidR="00EA20D7" w:rsidRPr="00AA240F" w:rsidRDefault="00EA20D7" w:rsidP="002F0187">
      <w:pPr>
        <w:jc w:val="center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DRE Guaiana</w:t>
      </w:r>
      <w:r w:rsidR="00EF0517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s</w:t>
      </w:r>
      <w: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es</w:t>
      </w:r>
    </w:p>
    <w:p w14:paraId="6CB3A513" w14:textId="77777777" w:rsidR="002F0187" w:rsidRDefault="002F0187" w:rsidP="002F0187">
      <w:pPr>
        <w:rPr>
          <w:rFonts w:ascii="Arial" w:hAnsi="Arial" w:cs="Arial"/>
          <w:sz w:val="24"/>
          <w:szCs w:val="24"/>
        </w:rPr>
      </w:pPr>
    </w:p>
    <w:p w14:paraId="42D0B114" w14:textId="75C2889A" w:rsidR="002F0187" w:rsidRPr="003123DD" w:rsidRDefault="003123DD" w:rsidP="002F0187">
      <w:pPr>
        <w:rPr>
          <w:rFonts w:ascii="Arial" w:hAnsi="Arial" w:cs="Arial"/>
          <w:b/>
          <w:bCs/>
          <w:sz w:val="24"/>
          <w:szCs w:val="24"/>
        </w:rPr>
      </w:pPr>
      <w:r w:rsidRPr="003123DD">
        <w:rPr>
          <w:rFonts w:ascii="Arial" w:hAnsi="Arial" w:cs="Arial"/>
          <w:b/>
          <w:bCs/>
          <w:sz w:val="24"/>
          <w:szCs w:val="24"/>
        </w:rPr>
        <w:t>ANDREIA DA COSTA</w:t>
      </w:r>
      <w:r w:rsidR="00D95D71">
        <w:rPr>
          <w:rFonts w:ascii="Arial" w:hAnsi="Arial" w:cs="Arial"/>
          <w:b/>
          <w:bCs/>
          <w:sz w:val="24"/>
          <w:szCs w:val="24"/>
        </w:rPr>
        <w:t xml:space="preserve"> AZEVEDO</w:t>
      </w:r>
      <w:r w:rsidRPr="003123DD">
        <w:rPr>
          <w:rFonts w:ascii="Arial" w:hAnsi="Arial" w:cs="Arial"/>
          <w:b/>
          <w:bCs/>
          <w:sz w:val="24"/>
          <w:szCs w:val="24"/>
        </w:rPr>
        <w:t xml:space="preserve"> – RF: 718.776-9</w:t>
      </w:r>
    </w:p>
    <w:p w14:paraId="5B262AC0" w14:textId="77777777" w:rsidR="002F0187" w:rsidRPr="003B405B" w:rsidRDefault="002F0187" w:rsidP="003123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B405B">
        <w:rPr>
          <w:rFonts w:ascii="Arial" w:hAnsi="Arial" w:cs="Arial"/>
          <w:b/>
          <w:bCs/>
          <w:sz w:val="24"/>
          <w:szCs w:val="24"/>
          <w:u w:val="single"/>
        </w:rPr>
        <w:t>SEQUÊNCIA DIDÁTICA</w:t>
      </w:r>
    </w:p>
    <w:p w14:paraId="3B1D0C4B" w14:textId="1089FD08" w:rsidR="002F0187" w:rsidRDefault="002F0187" w:rsidP="005921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A240F">
        <w:rPr>
          <w:rFonts w:ascii="Arial" w:hAnsi="Arial" w:cs="Arial"/>
          <w:b/>
          <w:bCs/>
          <w:sz w:val="24"/>
          <w:szCs w:val="24"/>
        </w:rPr>
        <w:t>TEMA</w:t>
      </w:r>
      <w:r>
        <w:rPr>
          <w:rFonts w:ascii="Arial" w:hAnsi="Arial" w:cs="Arial"/>
          <w:sz w:val="24"/>
          <w:szCs w:val="24"/>
        </w:rPr>
        <w:t xml:space="preserve">: </w:t>
      </w:r>
      <w:r w:rsidR="003123DD">
        <w:rPr>
          <w:rFonts w:ascii="Arial" w:hAnsi="Arial" w:cs="Arial"/>
          <w:sz w:val="24"/>
          <w:szCs w:val="24"/>
        </w:rPr>
        <w:t>O PAPEL DA EDUCAÇÃO AMBIENTAL NA</w:t>
      </w:r>
      <w:r w:rsidR="00DF7360">
        <w:rPr>
          <w:rFonts w:ascii="Arial" w:hAnsi="Arial" w:cs="Arial"/>
          <w:sz w:val="24"/>
          <w:szCs w:val="24"/>
        </w:rPr>
        <w:t>S</w:t>
      </w:r>
      <w:r w:rsidR="003123DD">
        <w:rPr>
          <w:rFonts w:ascii="Arial" w:hAnsi="Arial" w:cs="Arial"/>
          <w:sz w:val="24"/>
          <w:szCs w:val="24"/>
        </w:rPr>
        <w:t xml:space="preserve"> TRANSFORMAÇÕES AMBIENTAIS</w:t>
      </w:r>
      <w:r w:rsidR="005921CA">
        <w:rPr>
          <w:rFonts w:ascii="Arial" w:hAnsi="Arial" w:cs="Arial"/>
          <w:sz w:val="24"/>
          <w:szCs w:val="24"/>
        </w:rPr>
        <w:t xml:space="preserve"> </w:t>
      </w:r>
      <w:r w:rsidR="005921CA" w:rsidRPr="005921CA">
        <w:rPr>
          <w:rFonts w:ascii="Arial" w:hAnsi="Arial" w:cs="Arial"/>
          <w:b/>
          <w:bCs/>
          <w:sz w:val="24"/>
          <w:szCs w:val="24"/>
        </w:rPr>
        <w:t>PENSANDO SOBRE A ÁGUA</w:t>
      </w:r>
      <w:r w:rsidR="005921CA">
        <w:rPr>
          <w:rFonts w:ascii="Arial" w:hAnsi="Arial" w:cs="Arial"/>
          <w:b/>
          <w:bCs/>
          <w:sz w:val="24"/>
          <w:szCs w:val="24"/>
        </w:rPr>
        <w:t xml:space="preserve"> E O LIXO</w:t>
      </w:r>
    </w:p>
    <w:p w14:paraId="646D7EB2" w14:textId="77777777" w:rsidR="002F0187" w:rsidRDefault="002F0187" w:rsidP="002F0187">
      <w:pPr>
        <w:jc w:val="both"/>
        <w:rPr>
          <w:rFonts w:ascii="Arial" w:hAnsi="Arial" w:cs="Arial"/>
          <w:sz w:val="24"/>
          <w:szCs w:val="24"/>
        </w:rPr>
      </w:pPr>
      <w:r w:rsidRPr="00EA20D7">
        <w:rPr>
          <w:rFonts w:ascii="Arial" w:hAnsi="Arial" w:cs="Arial"/>
          <w:b/>
          <w:bCs/>
          <w:sz w:val="24"/>
          <w:szCs w:val="24"/>
        </w:rPr>
        <w:t>INTRODUÇÃO</w:t>
      </w:r>
      <w:r>
        <w:rPr>
          <w:rFonts w:ascii="Arial" w:hAnsi="Arial" w:cs="Arial"/>
          <w:sz w:val="24"/>
          <w:szCs w:val="24"/>
        </w:rPr>
        <w:t>:</w:t>
      </w:r>
    </w:p>
    <w:p w14:paraId="6444F791" w14:textId="6231C7A0" w:rsidR="003123DD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23DD">
        <w:rPr>
          <w:rFonts w:ascii="Arial" w:hAnsi="Arial" w:cs="Arial"/>
          <w:sz w:val="24"/>
          <w:szCs w:val="24"/>
        </w:rPr>
        <w:t>A educação tem papel fundamental na transformação e desenvolvimento humano, pois por meio dela os indivíduos têm a possibilidade de conhecer a si, ao outro e o meio que vive. É assim que a educação pode e deve incentivar a reflexão sobre o meio ambiente e a ação humana de forma consciente para diminuir os inúmeros problemas que surgem de acordo com atuação imprópria do homem.</w:t>
      </w:r>
    </w:p>
    <w:p w14:paraId="2AC43B24" w14:textId="47C6CD4D" w:rsidR="003123DD" w:rsidRDefault="003123DD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ndo o ambiente escolar um possibilitador de troca de experiências, é possível atingir educandos, educadores, famílias e a sociedade de maneira mais ampla. Assim a escola tem um papel fundamental nesse processo conscientizador.</w:t>
      </w:r>
    </w:p>
    <w:p w14:paraId="093169B6" w14:textId="75F27586" w:rsidR="003123DD" w:rsidRDefault="005921CA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ravés da reflexão é possível estimular a ação social e ambiental de maneira consciente.</w:t>
      </w:r>
    </w:p>
    <w:p w14:paraId="281F83DB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C122ADE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A20D7">
        <w:rPr>
          <w:rFonts w:ascii="Arial" w:hAnsi="Arial" w:cs="Arial"/>
          <w:b/>
          <w:bCs/>
          <w:sz w:val="24"/>
          <w:szCs w:val="24"/>
        </w:rPr>
        <w:t>HABILIDADES DA BNCC</w:t>
      </w:r>
      <w:r>
        <w:rPr>
          <w:rFonts w:ascii="Arial" w:hAnsi="Arial" w:cs="Arial"/>
          <w:sz w:val="24"/>
          <w:szCs w:val="24"/>
        </w:rPr>
        <w:t>:</w:t>
      </w:r>
    </w:p>
    <w:p w14:paraId="40037D56" w14:textId="71937C41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212BD14" w14:textId="34117B9C" w:rsidR="005921CA" w:rsidRDefault="005921CA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nsamos a educação infantil, acreditamos que todos os campos de experiências estão interligados em todas as ações e experiências vivenciadas pelas crianças na escola da infância, sendo assim estão elencadas algumas habilidades, sendo que muitas outras podem surgir durante o processo de aprendizagem:</w:t>
      </w:r>
    </w:p>
    <w:p w14:paraId="5CDFD7EC" w14:textId="77777777" w:rsidR="002F0187" w:rsidRPr="005921CA" w:rsidRDefault="002F0187" w:rsidP="002F0187">
      <w:pPr>
        <w:spacing w:line="240" w:lineRule="auto"/>
        <w:contextualSpacing/>
        <w:jc w:val="both"/>
        <w:rPr>
          <w:rFonts w:ascii="Arial" w:hAnsi="Arial" w:cs="Arial"/>
        </w:rPr>
      </w:pPr>
      <w:r w:rsidRPr="005921CA">
        <w:rPr>
          <w:rFonts w:ascii="Arial" w:hAnsi="Arial" w:cs="Arial"/>
          <w:b/>
          <w:bCs/>
          <w:color w:val="2E74B5" w:themeColor="accent5" w:themeShade="BF"/>
        </w:rPr>
        <w:t>(EI03EO02)</w:t>
      </w:r>
      <w:r w:rsidRPr="005921CA">
        <w:rPr>
          <w:rFonts w:ascii="Arial" w:hAnsi="Arial" w:cs="Arial"/>
        </w:rPr>
        <w:t xml:space="preserve"> Agir de maneira independente, com confiança em suas capacidades, reconhecendo suas conquistas e limitações.</w:t>
      </w:r>
    </w:p>
    <w:p w14:paraId="126B641C" w14:textId="77777777" w:rsidR="002F0187" w:rsidRPr="005921CA" w:rsidRDefault="002F0187" w:rsidP="002F0187">
      <w:pPr>
        <w:spacing w:line="240" w:lineRule="auto"/>
        <w:contextualSpacing/>
        <w:jc w:val="both"/>
        <w:rPr>
          <w:rFonts w:ascii="Arial" w:hAnsi="Arial" w:cs="Arial"/>
        </w:rPr>
      </w:pPr>
      <w:r w:rsidRPr="005921CA">
        <w:rPr>
          <w:rFonts w:ascii="Arial" w:hAnsi="Arial" w:cs="Arial"/>
          <w:b/>
          <w:bCs/>
          <w:color w:val="2E74B5" w:themeColor="accent5" w:themeShade="BF"/>
        </w:rPr>
        <w:t>(EI03EO03)</w:t>
      </w:r>
      <w:r w:rsidRPr="005921CA">
        <w:rPr>
          <w:rFonts w:ascii="Arial" w:hAnsi="Arial" w:cs="Arial"/>
        </w:rPr>
        <w:t xml:space="preserve"> Ampliar as relações interpessoais, desenvolvendo atitudes de participação e cooperação.</w:t>
      </w:r>
    </w:p>
    <w:p w14:paraId="3CEC44D0" w14:textId="77777777" w:rsidR="002F0187" w:rsidRPr="005921CA" w:rsidRDefault="002F0187" w:rsidP="002F0187">
      <w:pPr>
        <w:spacing w:line="240" w:lineRule="auto"/>
        <w:contextualSpacing/>
        <w:jc w:val="both"/>
        <w:rPr>
          <w:rFonts w:ascii="Arial" w:hAnsi="Arial" w:cs="Arial"/>
        </w:rPr>
      </w:pPr>
      <w:r w:rsidRPr="005921CA">
        <w:rPr>
          <w:rFonts w:ascii="Arial" w:hAnsi="Arial" w:cs="Arial"/>
          <w:b/>
          <w:bCs/>
          <w:color w:val="2E74B5" w:themeColor="accent5" w:themeShade="BF"/>
        </w:rPr>
        <w:t>(EI03EO04)</w:t>
      </w:r>
      <w:r w:rsidRPr="005921CA">
        <w:rPr>
          <w:rFonts w:ascii="Arial" w:hAnsi="Arial" w:cs="Arial"/>
        </w:rPr>
        <w:t xml:space="preserve"> Comunicar suas ideias e sentimentos a pessoas e grupos diversos.</w:t>
      </w:r>
    </w:p>
    <w:p w14:paraId="4F18B3B5" w14:textId="77777777" w:rsidR="002F0187" w:rsidRPr="005921CA" w:rsidRDefault="002F0187" w:rsidP="002F0187">
      <w:pPr>
        <w:spacing w:line="240" w:lineRule="auto"/>
        <w:contextualSpacing/>
        <w:jc w:val="both"/>
        <w:rPr>
          <w:rFonts w:ascii="Arial" w:hAnsi="Arial" w:cs="Arial"/>
        </w:rPr>
      </w:pPr>
      <w:r w:rsidRPr="005921CA">
        <w:rPr>
          <w:rFonts w:ascii="Arial" w:hAnsi="Arial" w:cs="Arial"/>
          <w:b/>
          <w:bCs/>
          <w:color w:val="2E74B5" w:themeColor="accent5" w:themeShade="BF"/>
        </w:rPr>
        <w:t>(EI03EO06)</w:t>
      </w:r>
      <w:r w:rsidRPr="005921CA">
        <w:rPr>
          <w:rFonts w:ascii="Arial" w:hAnsi="Arial" w:cs="Arial"/>
        </w:rPr>
        <w:t xml:space="preserve"> Manifestar interesse e respeito por diferentes culturas e modos de vida.</w:t>
      </w:r>
    </w:p>
    <w:p w14:paraId="01B2FFEC" w14:textId="77777777" w:rsidR="002F0187" w:rsidRPr="005921CA" w:rsidRDefault="002F0187" w:rsidP="002F0187">
      <w:pPr>
        <w:spacing w:line="240" w:lineRule="auto"/>
        <w:contextualSpacing/>
        <w:jc w:val="both"/>
        <w:rPr>
          <w:rFonts w:ascii="Arial" w:hAnsi="Arial" w:cs="Arial"/>
        </w:rPr>
      </w:pPr>
      <w:r w:rsidRPr="005921CA">
        <w:rPr>
          <w:rFonts w:ascii="Arial" w:hAnsi="Arial" w:cs="Arial"/>
          <w:b/>
          <w:bCs/>
          <w:color w:val="2E74B5" w:themeColor="accent5" w:themeShade="BF"/>
        </w:rPr>
        <w:t>(EI03CG04)</w:t>
      </w:r>
      <w:r w:rsidRPr="005921CA">
        <w:rPr>
          <w:rFonts w:ascii="Arial" w:hAnsi="Arial" w:cs="Arial"/>
        </w:rPr>
        <w:t xml:space="preserve"> Adotar hábitos de autocuidado relacionados a higiene, alimentação, conforto e aparência.</w:t>
      </w:r>
    </w:p>
    <w:p w14:paraId="4B10BA0E" w14:textId="77777777" w:rsidR="002F0187" w:rsidRPr="005921CA" w:rsidRDefault="002F0187" w:rsidP="002F0187">
      <w:pPr>
        <w:spacing w:line="240" w:lineRule="auto"/>
        <w:contextualSpacing/>
        <w:jc w:val="both"/>
        <w:rPr>
          <w:rFonts w:ascii="Arial" w:hAnsi="Arial" w:cs="Arial"/>
        </w:rPr>
      </w:pPr>
      <w:r w:rsidRPr="005921CA">
        <w:rPr>
          <w:rFonts w:ascii="Arial" w:hAnsi="Arial" w:cs="Arial"/>
          <w:b/>
          <w:bCs/>
          <w:color w:val="2E74B5" w:themeColor="accent5" w:themeShade="BF"/>
        </w:rPr>
        <w:t>(EI03CG05)</w:t>
      </w:r>
      <w:r w:rsidRPr="005921CA">
        <w:rPr>
          <w:rFonts w:ascii="Arial" w:hAnsi="Arial" w:cs="Arial"/>
        </w:rPr>
        <w:t xml:space="preserve"> Coordenar suas habilidades manuais no atendimento adequado a seus interesses e necessidades em situações diversas.</w:t>
      </w:r>
    </w:p>
    <w:p w14:paraId="5BBE8334" w14:textId="77777777" w:rsidR="002F0187" w:rsidRPr="005921CA" w:rsidRDefault="002F0187" w:rsidP="002F0187">
      <w:pPr>
        <w:spacing w:line="240" w:lineRule="auto"/>
        <w:contextualSpacing/>
        <w:jc w:val="both"/>
        <w:rPr>
          <w:rFonts w:ascii="Arial" w:hAnsi="Arial" w:cs="Arial"/>
        </w:rPr>
      </w:pPr>
      <w:r w:rsidRPr="005921CA">
        <w:rPr>
          <w:rFonts w:ascii="Arial" w:hAnsi="Arial" w:cs="Arial"/>
          <w:b/>
          <w:bCs/>
          <w:color w:val="2E74B5" w:themeColor="accent5" w:themeShade="BF"/>
        </w:rPr>
        <w:t>(EI03EF01)</w:t>
      </w:r>
      <w:r w:rsidRPr="005921CA">
        <w:rPr>
          <w:rFonts w:ascii="Arial" w:hAnsi="Arial" w:cs="Arial"/>
        </w:rPr>
        <w:t xml:space="preserve"> Expressar ideias, desejos e sentimentos sobre suas vivências, por meio da linguagem oral e escrita (escrita espontânea), de fotos, desenhos e outras formas de expressão.</w:t>
      </w:r>
    </w:p>
    <w:p w14:paraId="36BC43BF" w14:textId="77777777" w:rsidR="002F0187" w:rsidRPr="005921CA" w:rsidRDefault="002F0187" w:rsidP="002F0187">
      <w:pPr>
        <w:spacing w:line="240" w:lineRule="auto"/>
        <w:contextualSpacing/>
        <w:jc w:val="both"/>
        <w:rPr>
          <w:rFonts w:ascii="Arial" w:hAnsi="Arial" w:cs="Arial"/>
        </w:rPr>
      </w:pPr>
      <w:r w:rsidRPr="005921CA">
        <w:rPr>
          <w:rFonts w:ascii="Arial" w:hAnsi="Arial" w:cs="Arial"/>
          <w:b/>
          <w:bCs/>
          <w:color w:val="2E74B5" w:themeColor="accent5" w:themeShade="BF"/>
        </w:rPr>
        <w:t>(EI03EF09)</w:t>
      </w:r>
      <w:r w:rsidRPr="005921CA">
        <w:rPr>
          <w:rFonts w:ascii="Arial" w:hAnsi="Arial" w:cs="Arial"/>
        </w:rPr>
        <w:t xml:space="preserve"> Levantar hipóteses em relação à linguagem escrita, realizando registros de palavras e textos, por meio de escrita espontânea.</w:t>
      </w:r>
    </w:p>
    <w:p w14:paraId="6F7FD8C4" w14:textId="77777777" w:rsidR="002F0187" w:rsidRPr="005921CA" w:rsidRDefault="002F0187" w:rsidP="002F0187">
      <w:pPr>
        <w:spacing w:line="240" w:lineRule="auto"/>
        <w:contextualSpacing/>
        <w:jc w:val="both"/>
        <w:rPr>
          <w:rFonts w:ascii="Arial" w:hAnsi="Arial" w:cs="Arial"/>
        </w:rPr>
      </w:pPr>
      <w:r w:rsidRPr="005921CA">
        <w:rPr>
          <w:rFonts w:ascii="Arial" w:hAnsi="Arial" w:cs="Arial"/>
          <w:b/>
          <w:bCs/>
          <w:color w:val="2E74B5" w:themeColor="accent5" w:themeShade="BF"/>
        </w:rPr>
        <w:t>(EI03ET02)</w:t>
      </w:r>
      <w:r w:rsidRPr="005921CA">
        <w:rPr>
          <w:rFonts w:ascii="Arial" w:hAnsi="Arial" w:cs="Arial"/>
        </w:rPr>
        <w:t xml:space="preserve"> Observar e descrever mudanças em diferentes materiais, resultantes de ações sobre eles, em experimentos envolvendo fenômenos naturais e artificiais.</w:t>
      </w:r>
    </w:p>
    <w:p w14:paraId="16ABC400" w14:textId="77777777" w:rsidR="002F0187" w:rsidRDefault="002F0187" w:rsidP="002F0187">
      <w:pPr>
        <w:spacing w:line="240" w:lineRule="auto"/>
        <w:contextualSpacing/>
        <w:jc w:val="both"/>
      </w:pPr>
      <w:r w:rsidRPr="005921CA">
        <w:rPr>
          <w:rFonts w:ascii="Arial" w:hAnsi="Arial" w:cs="Arial"/>
          <w:b/>
          <w:bCs/>
          <w:color w:val="2E74B5" w:themeColor="accent5" w:themeShade="BF"/>
        </w:rPr>
        <w:lastRenderedPageBreak/>
        <w:t>(EI03ET03)</w:t>
      </w:r>
      <w:r w:rsidRPr="005921CA">
        <w:rPr>
          <w:rFonts w:ascii="Arial" w:hAnsi="Arial" w:cs="Arial"/>
        </w:rPr>
        <w:t xml:space="preserve"> Identificar e selecionar fontes de informações, para responder a questões sobre a natureza, seus fenômenos, sua conservação.</w:t>
      </w:r>
    </w:p>
    <w:p w14:paraId="2E2353DA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548C1E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A20D7">
        <w:rPr>
          <w:rFonts w:ascii="Arial" w:hAnsi="Arial" w:cs="Arial"/>
          <w:b/>
          <w:bCs/>
          <w:sz w:val="24"/>
          <w:szCs w:val="24"/>
        </w:rPr>
        <w:t>OBJETIVOS DA SEQUÊNCIA</w:t>
      </w:r>
      <w:r>
        <w:rPr>
          <w:rFonts w:ascii="Arial" w:hAnsi="Arial" w:cs="Arial"/>
          <w:sz w:val="24"/>
          <w:szCs w:val="24"/>
        </w:rPr>
        <w:t>:</w:t>
      </w:r>
    </w:p>
    <w:p w14:paraId="72901E08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DFB3BB" w14:textId="793CAF00" w:rsidR="008E5B2C" w:rsidRDefault="008E5B2C" w:rsidP="008E5B2C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a reflexão das crianças sobre a temática água e lixo;</w:t>
      </w:r>
    </w:p>
    <w:p w14:paraId="000C8966" w14:textId="1E472C58" w:rsidR="008E5B2C" w:rsidRDefault="008E5B2C" w:rsidP="008E5B2C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ular ações conscientes para uma educação ambiental e social que envolva todos os indivíduos da comunidade;</w:t>
      </w:r>
    </w:p>
    <w:p w14:paraId="25505C0C" w14:textId="5EADDE29" w:rsidR="008E5B2C" w:rsidRDefault="008E5B2C" w:rsidP="008E5B2C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cientizar de maneira ampla a comunidade escolar sobre a necessidade do trabalho conjunto para cuidar do meio ambiente e assim de nós mesmos;</w:t>
      </w:r>
    </w:p>
    <w:p w14:paraId="7A533F53" w14:textId="17AE51F6" w:rsidR="008E5B2C" w:rsidRDefault="008E5B2C" w:rsidP="008E5B2C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ular por meio da conscientização a transformação nas ações de maneira mais responsável, cuidando, prevenindo e participando;</w:t>
      </w:r>
    </w:p>
    <w:p w14:paraId="44A92979" w14:textId="77B58CBA" w:rsidR="002F0187" w:rsidRDefault="008E5B2C" w:rsidP="008E5B2C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:</w:t>
      </w:r>
      <w:r w:rsidR="002F0187">
        <w:rPr>
          <w:rFonts w:ascii="Arial" w:hAnsi="Arial" w:cs="Arial"/>
          <w:sz w:val="24"/>
          <w:szCs w:val="24"/>
        </w:rPr>
        <w:t xml:space="preserve"> conhecimento, conscientização, participação, experiências e responsabilidade nas ações. </w:t>
      </w:r>
    </w:p>
    <w:p w14:paraId="28A8DDBA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4EE915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A20D7">
        <w:rPr>
          <w:rFonts w:ascii="Arial" w:hAnsi="Arial" w:cs="Arial"/>
          <w:b/>
          <w:bCs/>
          <w:sz w:val="24"/>
          <w:szCs w:val="24"/>
        </w:rPr>
        <w:t>DURAÇÃO</w:t>
      </w:r>
      <w:r>
        <w:rPr>
          <w:rFonts w:ascii="Arial" w:hAnsi="Arial" w:cs="Arial"/>
          <w:sz w:val="24"/>
          <w:szCs w:val="24"/>
        </w:rPr>
        <w:t>:</w:t>
      </w:r>
    </w:p>
    <w:p w14:paraId="7B50B386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2042745" w14:textId="60D2913A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B2C">
        <w:rPr>
          <w:rFonts w:ascii="Arial" w:hAnsi="Arial" w:cs="Arial"/>
          <w:sz w:val="24"/>
          <w:szCs w:val="24"/>
        </w:rPr>
        <w:t>A sequência didática terá um tempo inicial de uma semana (5 dias), sendo possível ampliar o tempo de acordo com a necessidade das crianças e alargamento de conhecimentos e possibilidades na temática ambiental</w:t>
      </w:r>
      <w:r>
        <w:rPr>
          <w:rFonts w:ascii="Arial" w:hAnsi="Arial" w:cs="Arial"/>
          <w:sz w:val="24"/>
          <w:szCs w:val="24"/>
        </w:rPr>
        <w:t>.</w:t>
      </w:r>
    </w:p>
    <w:p w14:paraId="54636B31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140A93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A20D7">
        <w:rPr>
          <w:rFonts w:ascii="Arial" w:hAnsi="Arial" w:cs="Arial"/>
          <w:b/>
          <w:bCs/>
          <w:sz w:val="24"/>
          <w:szCs w:val="24"/>
        </w:rPr>
        <w:t>MATERIAIS</w:t>
      </w:r>
      <w:r>
        <w:rPr>
          <w:rFonts w:ascii="Arial" w:hAnsi="Arial" w:cs="Arial"/>
          <w:sz w:val="24"/>
          <w:szCs w:val="24"/>
        </w:rPr>
        <w:t>:</w:t>
      </w:r>
    </w:p>
    <w:p w14:paraId="6CE65FB9" w14:textId="5DF26C9B" w:rsidR="002F0187" w:rsidRDefault="002F0187" w:rsidP="002F018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lho de TV e DVD ou notebook e projetor</w:t>
      </w:r>
      <w:r w:rsidR="00425161">
        <w:rPr>
          <w:rFonts w:ascii="Arial" w:hAnsi="Arial" w:cs="Arial"/>
          <w:sz w:val="24"/>
          <w:szCs w:val="24"/>
        </w:rPr>
        <w:t xml:space="preserve"> – internet se possível</w:t>
      </w:r>
      <w:r>
        <w:rPr>
          <w:rFonts w:ascii="Arial" w:hAnsi="Arial" w:cs="Arial"/>
          <w:sz w:val="24"/>
          <w:szCs w:val="24"/>
        </w:rPr>
        <w:t>;</w:t>
      </w:r>
    </w:p>
    <w:p w14:paraId="5CF3307F" w14:textId="77777777" w:rsidR="002F0187" w:rsidRDefault="002F0187" w:rsidP="002F018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s de imagens;</w:t>
      </w:r>
    </w:p>
    <w:p w14:paraId="78984E60" w14:textId="77777777" w:rsidR="002F0187" w:rsidRDefault="002F0187" w:rsidP="002F018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lho de celular ou máquina fotográfica;</w:t>
      </w:r>
    </w:p>
    <w:p w14:paraId="0603BBB4" w14:textId="77777777" w:rsidR="002F0187" w:rsidRDefault="002F0187" w:rsidP="002F018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fletos informativos;</w:t>
      </w:r>
    </w:p>
    <w:p w14:paraId="5844A18F" w14:textId="77777777" w:rsidR="002F0187" w:rsidRDefault="002F0187" w:rsidP="002F018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sora da escola;</w:t>
      </w:r>
    </w:p>
    <w:p w14:paraId="5BF6DB7D" w14:textId="77777777" w:rsidR="002F0187" w:rsidRPr="00585690" w:rsidRDefault="002F0187" w:rsidP="002F018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is de papelaria.</w:t>
      </w:r>
    </w:p>
    <w:p w14:paraId="284F43DF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EB865A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A20D7">
        <w:rPr>
          <w:rFonts w:ascii="Arial" w:hAnsi="Arial" w:cs="Arial"/>
          <w:b/>
          <w:bCs/>
          <w:sz w:val="24"/>
          <w:szCs w:val="24"/>
        </w:rPr>
        <w:t>PROCESSO DE AVALIAÇÃO CONTÍNUA</w:t>
      </w:r>
      <w:r>
        <w:rPr>
          <w:rFonts w:ascii="Arial" w:hAnsi="Arial" w:cs="Arial"/>
          <w:sz w:val="24"/>
          <w:szCs w:val="24"/>
        </w:rPr>
        <w:t>:</w:t>
      </w:r>
    </w:p>
    <w:p w14:paraId="7D8DD0FB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97266B" w14:textId="77777777" w:rsidR="002F0187" w:rsidRPr="005B5DF6" w:rsidRDefault="002F0187" w:rsidP="002F0187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valiação o</w:t>
      </w:r>
      <w:r w:rsidRPr="005B5DF6">
        <w:rPr>
          <w:rFonts w:ascii="Arial" w:hAnsi="Arial" w:cs="Arial"/>
          <w:sz w:val="24"/>
          <w:szCs w:val="24"/>
        </w:rPr>
        <w:t>correrá durante todo o processo, por meio das observações do envolvimento</w:t>
      </w:r>
      <w:r>
        <w:rPr>
          <w:rFonts w:ascii="Arial" w:hAnsi="Arial" w:cs="Arial"/>
          <w:sz w:val="24"/>
          <w:szCs w:val="24"/>
        </w:rPr>
        <w:t xml:space="preserve"> e</w:t>
      </w:r>
      <w:r w:rsidRPr="005B5DF6">
        <w:rPr>
          <w:rFonts w:ascii="Arial" w:hAnsi="Arial" w:cs="Arial"/>
          <w:sz w:val="24"/>
          <w:szCs w:val="24"/>
        </w:rPr>
        <w:t xml:space="preserve"> participação</w:t>
      </w:r>
      <w:r>
        <w:rPr>
          <w:rFonts w:ascii="Arial" w:hAnsi="Arial" w:cs="Arial"/>
          <w:sz w:val="24"/>
          <w:szCs w:val="24"/>
        </w:rPr>
        <w:t>. A avaliação terá por objetivo essencial o significado dessas aprendizagens para todos os envolvidos e assim transformações e sua importância nas suas vivências habituais</w:t>
      </w:r>
      <w:r w:rsidRPr="005B5DF6">
        <w:rPr>
          <w:rFonts w:ascii="Arial" w:hAnsi="Arial" w:cs="Arial"/>
          <w:sz w:val="24"/>
          <w:szCs w:val="24"/>
        </w:rPr>
        <w:t>.</w:t>
      </w:r>
    </w:p>
    <w:p w14:paraId="75A9ACD0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578E85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F03279B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A20D7">
        <w:rPr>
          <w:rFonts w:ascii="Arial" w:hAnsi="Arial" w:cs="Arial"/>
          <w:b/>
          <w:bCs/>
          <w:sz w:val="24"/>
          <w:szCs w:val="24"/>
        </w:rPr>
        <w:t>DETALHAMENTO DAS AULAS</w:t>
      </w:r>
      <w:r>
        <w:rPr>
          <w:rFonts w:ascii="Arial" w:hAnsi="Arial" w:cs="Arial"/>
          <w:sz w:val="24"/>
          <w:szCs w:val="24"/>
        </w:rPr>
        <w:t>:</w:t>
      </w:r>
    </w:p>
    <w:p w14:paraId="3713545A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97E206" w14:textId="1349F55E" w:rsidR="002F0187" w:rsidRPr="00EA20D7" w:rsidRDefault="002F0187" w:rsidP="002F0187">
      <w:pPr>
        <w:spacing w:line="240" w:lineRule="auto"/>
        <w:contextualSpacing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EA20D7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Aula 1: </w:t>
      </w:r>
      <w:r w:rsidR="006A1F0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ODA DE CONVERSA COM A TURMA: ÁGUA E LIXO, O QUE UM TEM A VER COM O OUTRO?</w:t>
      </w:r>
    </w:p>
    <w:p w14:paraId="0CC6FE83" w14:textId="77777777" w:rsidR="002F0187" w:rsidRDefault="002F0187" w:rsidP="002F01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91EA4A8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:</w:t>
      </w:r>
    </w:p>
    <w:p w14:paraId="379F9C4B" w14:textId="77777777" w:rsidR="002F0187" w:rsidRDefault="002F0187" w:rsidP="002F018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a comunicação e a expressão;</w:t>
      </w:r>
    </w:p>
    <w:p w14:paraId="013BCC3B" w14:textId="77777777" w:rsidR="002F0187" w:rsidRDefault="002F0187" w:rsidP="002F018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r ideias e possibilidades sobre a temática;</w:t>
      </w:r>
    </w:p>
    <w:p w14:paraId="6E16A4E2" w14:textId="79D18091" w:rsidR="002F0187" w:rsidRDefault="002F0187" w:rsidP="002F018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ular a investigação</w:t>
      </w:r>
      <w:r w:rsidR="00425161">
        <w:rPr>
          <w:rFonts w:ascii="Arial" w:hAnsi="Arial" w:cs="Arial"/>
          <w:sz w:val="24"/>
          <w:szCs w:val="24"/>
        </w:rPr>
        <w:t>;</w:t>
      </w:r>
    </w:p>
    <w:p w14:paraId="753E28E4" w14:textId="1F3E2043" w:rsidR="00425161" w:rsidRPr="00C522C9" w:rsidRDefault="00DF7360" w:rsidP="002F018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cer imagens diversificadas sobre a temática. (1)</w:t>
      </w:r>
    </w:p>
    <w:p w14:paraId="79A21708" w14:textId="2A1B8919" w:rsidR="006A1F08" w:rsidRDefault="006A1F08" w:rsidP="006A1F08">
      <w:pPr>
        <w:spacing w:line="24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roda iremos iniciar com a pergunta: Água e Lixo, o que um tem a ver com o outro?</w:t>
      </w:r>
    </w:p>
    <w:p w14:paraId="7D676077" w14:textId="01F104B3" w:rsidR="006A1F08" w:rsidRDefault="006A1F08" w:rsidP="006A1F08">
      <w:pPr>
        <w:spacing w:line="24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conversa e com as hipóteses levantadas, </w:t>
      </w:r>
      <w:r w:rsidR="00FB4906">
        <w:rPr>
          <w:rFonts w:ascii="Arial" w:hAnsi="Arial" w:cs="Arial"/>
          <w:sz w:val="24"/>
          <w:szCs w:val="24"/>
        </w:rPr>
        <w:t>oferecer as imagens para uma outra conversa:</w:t>
      </w:r>
    </w:p>
    <w:p w14:paraId="55C09CB4" w14:textId="15B232AF" w:rsidR="002F0187" w:rsidRDefault="00FB4906" w:rsidP="002F018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gua e lixo se encontram</w:t>
      </w:r>
      <w:r w:rsidR="002F0187">
        <w:rPr>
          <w:rFonts w:ascii="Arial" w:hAnsi="Arial" w:cs="Arial"/>
        </w:rPr>
        <w:t>?</w:t>
      </w:r>
    </w:p>
    <w:p w14:paraId="704F2C54" w14:textId="3CE1BD65" w:rsidR="00FB4906" w:rsidRDefault="00FB4906" w:rsidP="002F018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m faz esse encontro acontecer?</w:t>
      </w:r>
    </w:p>
    <w:p w14:paraId="594897F4" w14:textId="77777777" w:rsidR="002F0187" w:rsidRDefault="002F0187" w:rsidP="002F018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á que todos nós cuidamos do meio ambiente/do nosso planeta da maneira correta?</w:t>
      </w:r>
    </w:p>
    <w:p w14:paraId="50FA616D" w14:textId="0C72A12D" w:rsidR="002F0187" w:rsidRDefault="002F0187" w:rsidP="002F018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que cada um de nós podemos fazer para mudar alguma coisa para cuidar </w:t>
      </w:r>
      <w:r w:rsidR="00FB4906">
        <w:rPr>
          <w:rFonts w:ascii="Arial" w:hAnsi="Arial" w:cs="Arial"/>
        </w:rPr>
        <w:t>da água e do lixo</w:t>
      </w:r>
      <w:r>
        <w:rPr>
          <w:rFonts w:ascii="Arial" w:hAnsi="Arial" w:cs="Arial"/>
        </w:rPr>
        <w:t>?</w:t>
      </w:r>
    </w:p>
    <w:p w14:paraId="3078811E" w14:textId="193E247F" w:rsidR="002F0187" w:rsidRDefault="00FB4906" w:rsidP="002F0187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finalização da conversa solicitar um desenho das crianças sobre o tema. Colar as imagens e os desenhos nas paredes da sala.</w:t>
      </w:r>
    </w:p>
    <w:p w14:paraId="000AD83C" w14:textId="7FFC46DE" w:rsidR="00FB4906" w:rsidRPr="00684C1D" w:rsidRDefault="00FB4906" w:rsidP="002F0187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rovocação social e assim conscientização, solicitar que as crianças olhem seu caminho da escola</w:t>
      </w:r>
      <w:r w:rsidR="00946A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asa para levantarem hipóteses</w:t>
      </w:r>
      <w:r w:rsidR="00946A90">
        <w:rPr>
          <w:rFonts w:ascii="Arial" w:hAnsi="Arial" w:cs="Arial"/>
          <w:sz w:val="24"/>
          <w:szCs w:val="24"/>
        </w:rPr>
        <w:t xml:space="preserve"> – se possível tragam fotos do que encontrarem </w:t>
      </w:r>
      <w:r w:rsidR="003B405B">
        <w:rPr>
          <w:rFonts w:ascii="Arial" w:hAnsi="Arial" w:cs="Arial"/>
          <w:sz w:val="24"/>
          <w:szCs w:val="24"/>
        </w:rPr>
        <w:t>- e</w:t>
      </w:r>
      <w:r>
        <w:rPr>
          <w:rFonts w:ascii="Arial" w:hAnsi="Arial" w:cs="Arial"/>
          <w:sz w:val="24"/>
          <w:szCs w:val="24"/>
        </w:rPr>
        <w:t xml:space="preserve"> que também conversem com seus familiares sobre o assunto.</w:t>
      </w:r>
    </w:p>
    <w:p w14:paraId="5C3A6CD9" w14:textId="55FCCC7C" w:rsidR="00FB4906" w:rsidRDefault="002F0187" w:rsidP="00FB4906">
      <w:pPr>
        <w:spacing w:line="240" w:lineRule="auto"/>
        <w:contextualSpacing/>
        <w:jc w:val="both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>
        <w:rPr>
          <w:rFonts w:ascii="Arial" w:hAnsi="Arial" w:cs="Arial"/>
        </w:rPr>
        <w:tab/>
      </w:r>
    </w:p>
    <w:p w14:paraId="47EA8AA2" w14:textId="5CC93BEE" w:rsidR="002F0187" w:rsidRPr="00EA20D7" w:rsidRDefault="002F0187" w:rsidP="002F0187">
      <w:pPr>
        <w:spacing w:line="240" w:lineRule="auto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EA20D7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Aula 2: </w:t>
      </w:r>
      <w:r w:rsidR="00FB4906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O QUE EU APRENDI E DESCOBRI SOBRE A ÁGUA E O LIXO DA MINHA COMUNIDADE?</w:t>
      </w:r>
    </w:p>
    <w:p w14:paraId="0BD551C1" w14:textId="77777777" w:rsidR="002F0187" w:rsidRDefault="002F0187" w:rsidP="002F0187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1AE17FB" w14:textId="77777777" w:rsidR="002F0187" w:rsidRDefault="002F0187" w:rsidP="002F01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:</w:t>
      </w:r>
    </w:p>
    <w:p w14:paraId="5EDABADE" w14:textId="77777777" w:rsidR="002F0187" w:rsidRDefault="002F0187" w:rsidP="002F018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aumento de repertório temático;</w:t>
      </w:r>
    </w:p>
    <w:p w14:paraId="083FC9D1" w14:textId="77777777" w:rsidR="002F0187" w:rsidRDefault="002F0187" w:rsidP="002F018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r exemplos sobre os temas abordados;</w:t>
      </w:r>
    </w:p>
    <w:p w14:paraId="122E115F" w14:textId="77777777" w:rsidR="002F0187" w:rsidRDefault="002F0187" w:rsidP="002F018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ular a criatividade e o pensamento para resolução de problemas através de atitudes e comportamentos de todos.</w:t>
      </w:r>
    </w:p>
    <w:p w14:paraId="0C5D3711" w14:textId="2AE67B71" w:rsidR="002F0187" w:rsidRDefault="002F0187" w:rsidP="002F0187">
      <w:pPr>
        <w:spacing w:line="24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emos o encontro falando um pouco sobre as descobertas das crianças sobre o tema, em casa</w:t>
      </w:r>
      <w:r w:rsidR="00817D46">
        <w:rPr>
          <w:rFonts w:ascii="Arial" w:hAnsi="Arial" w:cs="Arial"/>
          <w:sz w:val="24"/>
          <w:szCs w:val="24"/>
        </w:rPr>
        <w:t>, falando sobre os perigos encontrados com os problemas que enfrentamos por falta de consciência e cuidado com nosso planeta.</w:t>
      </w:r>
    </w:p>
    <w:p w14:paraId="155A376E" w14:textId="03F8195A" w:rsidR="00817D46" w:rsidRDefault="002F0187" w:rsidP="002F0187">
      <w:pPr>
        <w:spacing w:line="24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conversa proporcionar </w:t>
      </w:r>
      <w:r w:rsidR="00FB4906">
        <w:rPr>
          <w:rFonts w:ascii="Arial" w:hAnsi="Arial" w:cs="Arial"/>
          <w:sz w:val="24"/>
          <w:szCs w:val="24"/>
        </w:rPr>
        <w:t xml:space="preserve">vídeo sobre a temática: </w:t>
      </w:r>
    </w:p>
    <w:p w14:paraId="5FF13DFA" w14:textId="4FD37E53" w:rsidR="00DD1AE2" w:rsidRDefault="00000000" w:rsidP="002F0187">
      <w:pPr>
        <w:spacing w:line="24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  <w:hyperlink r:id="rId6" w:history="1">
        <w:r w:rsidR="00DD1AE2" w:rsidRPr="00C178CA">
          <w:rPr>
            <w:rStyle w:val="Hyperlink"/>
            <w:rFonts w:ascii="Arial" w:hAnsi="Arial" w:cs="Arial"/>
            <w:sz w:val="24"/>
            <w:szCs w:val="24"/>
          </w:rPr>
          <w:t>https://www.youtube.com/watch?v=6G6f2stDCN0</w:t>
        </w:r>
      </w:hyperlink>
    </w:p>
    <w:p w14:paraId="6AAA7AB6" w14:textId="77777777" w:rsidR="00DD1AE2" w:rsidRDefault="00DD1AE2" w:rsidP="002F0187">
      <w:pPr>
        <w:spacing w:line="24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</w:p>
    <w:p w14:paraId="0EE87B2F" w14:textId="0965DFB9" w:rsidR="002F0187" w:rsidRDefault="002F0187" w:rsidP="00817D46">
      <w:pPr>
        <w:spacing w:line="24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s crianças falarem o educador elencará o que faltar sobre: saneamento básico, doenças, enchentes, poluição das águas e terra etc.</w:t>
      </w:r>
    </w:p>
    <w:p w14:paraId="07CA6889" w14:textId="77777777" w:rsidR="002F0187" w:rsidRDefault="002F0187" w:rsidP="002F01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CF589EC" w14:textId="368A3588" w:rsidR="002F0187" w:rsidRPr="00EA20D7" w:rsidRDefault="002F0187" w:rsidP="002F0187">
      <w:pPr>
        <w:spacing w:line="240" w:lineRule="auto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EA20D7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Aula 3: </w:t>
      </w:r>
      <w:r w:rsidR="00817D46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VAMOS ENVOLVER A NOSSA COMUNIDADE</w:t>
      </w:r>
      <w:r w:rsidRPr="00EA20D7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?</w:t>
      </w:r>
    </w:p>
    <w:p w14:paraId="62B8DBD4" w14:textId="77777777" w:rsidR="002F0187" w:rsidRDefault="002F0187" w:rsidP="002F01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8D63D96" w14:textId="77777777" w:rsidR="002F0187" w:rsidRDefault="002F0187" w:rsidP="002F01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:</w:t>
      </w:r>
    </w:p>
    <w:p w14:paraId="390119DD" w14:textId="5DEC9D30" w:rsidR="002F0187" w:rsidRDefault="00817D46" w:rsidP="002F018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cartazes e panfletos com informações sobre o tema abordado – imagens das crianças (desenhos) e algumas selecionadas pela educadora (2)</w:t>
      </w:r>
      <w:r w:rsidR="002F0187">
        <w:rPr>
          <w:rFonts w:ascii="Arial" w:hAnsi="Arial" w:cs="Arial"/>
          <w:sz w:val="24"/>
          <w:szCs w:val="24"/>
        </w:rPr>
        <w:t>;</w:t>
      </w:r>
    </w:p>
    <w:p w14:paraId="54C4C803" w14:textId="0975F5D5" w:rsidR="002F0187" w:rsidRDefault="001F2610" w:rsidP="001F261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ncar frases para destaque dos cartazes</w:t>
      </w:r>
      <w:r w:rsidR="002F0187">
        <w:rPr>
          <w:rFonts w:ascii="Arial" w:hAnsi="Arial" w:cs="Arial"/>
          <w:sz w:val="24"/>
          <w:szCs w:val="24"/>
        </w:rPr>
        <w:t>;</w:t>
      </w:r>
    </w:p>
    <w:p w14:paraId="442A5719" w14:textId="40C4AF9A" w:rsidR="001F2610" w:rsidRPr="001F2610" w:rsidRDefault="001F2610" w:rsidP="001F261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tir sobre quais informações são importantes para serem apresentadas.</w:t>
      </w:r>
    </w:p>
    <w:p w14:paraId="6C069B36" w14:textId="4ECB822D" w:rsidR="001F2610" w:rsidRPr="001F2610" w:rsidRDefault="001F2610" w:rsidP="001F2610">
      <w:pPr>
        <w:spacing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1F2610">
        <w:rPr>
          <w:rFonts w:ascii="Arial" w:hAnsi="Arial" w:cs="Arial"/>
          <w:sz w:val="24"/>
          <w:szCs w:val="24"/>
        </w:rPr>
        <w:t>Nesta aula iremos montar os cartazes e o projeto dos panfletos que distribuiremos na unidade</w:t>
      </w:r>
      <w:r>
        <w:rPr>
          <w:rFonts w:ascii="Arial" w:hAnsi="Arial" w:cs="Arial"/>
          <w:sz w:val="24"/>
          <w:szCs w:val="24"/>
        </w:rPr>
        <w:t xml:space="preserve"> por meio da seleção das frases e desenhos das crianças, assim como das imagens selecionadas pela professora. Os panfletos serão impressos para serem distribuídos</w:t>
      </w:r>
      <w:r w:rsidR="00946A90">
        <w:rPr>
          <w:rFonts w:ascii="Arial" w:hAnsi="Arial" w:cs="Arial"/>
          <w:sz w:val="24"/>
          <w:szCs w:val="24"/>
        </w:rPr>
        <w:t xml:space="preserve"> (3)</w:t>
      </w:r>
      <w:r>
        <w:rPr>
          <w:rFonts w:ascii="Arial" w:hAnsi="Arial" w:cs="Arial"/>
          <w:sz w:val="24"/>
          <w:szCs w:val="24"/>
        </w:rPr>
        <w:t>.</w:t>
      </w:r>
    </w:p>
    <w:p w14:paraId="1C39EB58" w14:textId="38001B45" w:rsidR="002F0187" w:rsidRDefault="002F0187" w:rsidP="002F0187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002593B3" w14:textId="77777777" w:rsidR="00946A90" w:rsidRPr="00946A90" w:rsidRDefault="00946A90" w:rsidP="00946A90">
      <w:pPr>
        <w:spacing w:line="240" w:lineRule="auto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946A90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Aula </w:t>
      </w:r>
      <w: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4</w:t>
      </w:r>
      <w:r w:rsidRPr="00946A90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: UM TOUR PELA UNIDADE ESCOLAR</w:t>
      </w:r>
    </w:p>
    <w:p w14:paraId="3C9FD7C6" w14:textId="77777777" w:rsidR="00946A90" w:rsidRDefault="00946A90" w:rsidP="00946A9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5B25A50A" w14:textId="77777777" w:rsidR="00946A90" w:rsidRDefault="00946A90" w:rsidP="00946A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:</w:t>
      </w:r>
    </w:p>
    <w:p w14:paraId="4E395E41" w14:textId="0BF5BA41" w:rsidR="00946A90" w:rsidRDefault="00946A90" w:rsidP="00946A90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hecer o espaço escolar e pensar possibilidades nas ações individuais;</w:t>
      </w:r>
    </w:p>
    <w:p w14:paraId="6CF70F9A" w14:textId="1C9B24F0" w:rsidR="00946A90" w:rsidRDefault="00946A90" w:rsidP="00946A90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tir sobre um espaço para que possamos pensar na reciclagem;</w:t>
      </w:r>
    </w:p>
    <w:p w14:paraId="06E4D898" w14:textId="55E1BC1C" w:rsidR="00946A90" w:rsidRDefault="00946A90" w:rsidP="00946A90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ncar possibilidades para serem informadas para a gestão, com possíveis soluções para colaboração.</w:t>
      </w:r>
    </w:p>
    <w:p w14:paraId="5300B1E6" w14:textId="63689305" w:rsidR="00946A90" w:rsidRDefault="00946A90" w:rsidP="00946A90">
      <w:pPr>
        <w:spacing w:after="0" w:line="240" w:lineRule="auto"/>
        <w:ind w:firstLine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aula iremos assistir um vídeo disparador sobre o tema:</w:t>
      </w:r>
    </w:p>
    <w:p w14:paraId="3DDD24FF" w14:textId="6C707C55" w:rsidR="00946A90" w:rsidRDefault="00000000" w:rsidP="00946A90">
      <w:pPr>
        <w:spacing w:after="0" w:line="240" w:lineRule="auto"/>
        <w:ind w:firstLine="357"/>
        <w:contextualSpacing/>
        <w:jc w:val="both"/>
        <w:rPr>
          <w:rFonts w:ascii="Arial" w:hAnsi="Arial" w:cs="Arial"/>
          <w:sz w:val="24"/>
          <w:szCs w:val="24"/>
        </w:rPr>
      </w:pPr>
      <w:hyperlink r:id="rId7" w:history="1">
        <w:r w:rsidR="00946A90" w:rsidRPr="00281395">
          <w:rPr>
            <w:rStyle w:val="Hyperlink"/>
            <w:rFonts w:ascii="Arial" w:hAnsi="Arial" w:cs="Arial"/>
            <w:sz w:val="24"/>
            <w:szCs w:val="24"/>
          </w:rPr>
          <w:t>https://www.youtube.com/watch?v=ZcymnW5NRYQ</w:t>
        </w:r>
      </w:hyperlink>
    </w:p>
    <w:p w14:paraId="44BD75D1" w14:textId="77777777" w:rsidR="00946A90" w:rsidRDefault="00946A90" w:rsidP="00946A90">
      <w:pPr>
        <w:spacing w:after="0" w:line="240" w:lineRule="auto"/>
        <w:ind w:firstLine="357"/>
        <w:contextualSpacing/>
        <w:jc w:val="both"/>
        <w:rPr>
          <w:rFonts w:ascii="Arial" w:hAnsi="Arial" w:cs="Arial"/>
          <w:sz w:val="24"/>
          <w:szCs w:val="24"/>
        </w:rPr>
      </w:pPr>
    </w:p>
    <w:p w14:paraId="13E7ED7F" w14:textId="0456FB9A" w:rsidR="00946A90" w:rsidRDefault="00946A90" w:rsidP="00946A90">
      <w:pPr>
        <w:spacing w:after="0" w:line="240" w:lineRule="auto"/>
        <w:ind w:firstLine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vídeo </w:t>
      </w:r>
      <w:r w:rsidRPr="00C37071">
        <w:rPr>
          <w:rFonts w:ascii="Arial" w:hAnsi="Arial" w:cs="Arial"/>
          <w:sz w:val="24"/>
          <w:szCs w:val="24"/>
        </w:rPr>
        <w:t>faremos uma inspeção na nossa</w:t>
      </w:r>
      <w:r w:rsidR="00EF0517">
        <w:rPr>
          <w:rFonts w:ascii="Arial" w:hAnsi="Arial" w:cs="Arial"/>
          <w:sz w:val="24"/>
          <w:szCs w:val="24"/>
        </w:rPr>
        <w:t xml:space="preserve"> escola</w:t>
      </w:r>
      <w:r w:rsidRPr="00C37071">
        <w:rPr>
          <w:rFonts w:ascii="Arial" w:hAnsi="Arial" w:cs="Arial"/>
          <w:sz w:val="24"/>
          <w:szCs w:val="24"/>
        </w:rPr>
        <w:t xml:space="preserve"> e registraremos</w:t>
      </w:r>
      <w:r>
        <w:rPr>
          <w:rFonts w:ascii="Arial" w:hAnsi="Arial" w:cs="Arial"/>
          <w:sz w:val="24"/>
          <w:szCs w:val="24"/>
        </w:rPr>
        <w:t xml:space="preserve"> com fotos </w:t>
      </w:r>
      <w:r w:rsidRPr="00C37071">
        <w:rPr>
          <w:rFonts w:ascii="Arial" w:hAnsi="Arial" w:cs="Arial"/>
          <w:sz w:val="24"/>
          <w:szCs w:val="24"/>
        </w:rPr>
        <w:t xml:space="preserve">os espaços </w:t>
      </w:r>
      <w:r>
        <w:rPr>
          <w:rFonts w:ascii="Arial" w:hAnsi="Arial" w:cs="Arial"/>
          <w:sz w:val="24"/>
          <w:szCs w:val="24"/>
        </w:rPr>
        <w:t xml:space="preserve">que encontrarmos </w:t>
      </w:r>
      <w:r w:rsidR="00D341F8">
        <w:rPr>
          <w:rFonts w:ascii="Arial" w:hAnsi="Arial" w:cs="Arial"/>
          <w:sz w:val="24"/>
          <w:szCs w:val="24"/>
        </w:rPr>
        <w:t>que precisam de melhoria e até reciclagem de lixo</w:t>
      </w:r>
      <w:r>
        <w:rPr>
          <w:rFonts w:ascii="Arial" w:hAnsi="Arial" w:cs="Arial"/>
          <w:sz w:val="24"/>
          <w:szCs w:val="24"/>
        </w:rPr>
        <w:t>.</w:t>
      </w:r>
    </w:p>
    <w:p w14:paraId="469A29A5" w14:textId="42926162" w:rsidR="00D341F8" w:rsidRDefault="00D341F8" w:rsidP="00946A90">
      <w:pPr>
        <w:spacing w:after="0" w:line="240" w:lineRule="auto"/>
        <w:ind w:firstLine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emos em sala caixas (4) com sinalização de reciclagem para colocarmos no ambiente escolar e assim estimular essa ação e conscientização.</w:t>
      </w:r>
    </w:p>
    <w:p w14:paraId="16EF94A1" w14:textId="77777777" w:rsidR="00946A90" w:rsidRDefault="00946A90" w:rsidP="001F2610">
      <w:pPr>
        <w:spacing w:line="240" w:lineRule="auto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</w:p>
    <w:p w14:paraId="118A1DF2" w14:textId="456A37E8" w:rsidR="001F2610" w:rsidRPr="00EA20D7" w:rsidRDefault="001F2610" w:rsidP="001F2610">
      <w:pPr>
        <w:spacing w:line="240" w:lineRule="auto"/>
        <w:contextualSpacing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EA20D7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Aula </w:t>
      </w:r>
      <w: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5</w:t>
      </w:r>
      <w:r w:rsidRPr="00EA20D7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O PROBLEMA É NOSSO!!!</w:t>
      </w:r>
    </w:p>
    <w:p w14:paraId="7AAB754C" w14:textId="77777777" w:rsidR="001F2610" w:rsidRDefault="001F2610" w:rsidP="001F2610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1EBFE124" w14:textId="77777777" w:rsidR="001F2610" w:rsidRDefault="001F2610" w:rsidP="001F261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:</w:t>
      </w:r>
    </w:p>
    <w:p w14:paraId="422CF7B9" w14:textId="77777777" w:rsidR="001F2610" w:rsidRDefault="001F2610" w:rsidP="001F2610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r em grupo;</w:t>
      </w:r>
    </w:p>
    <w:p w14:paraId="52283F49" w14:textId="77777777" w:rsidR="001F2610" w:rsidRPr="006B2F91" w:rsidRDefault="001F2610" w:rsidP="001F2610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ular a comunicação;</w:t>
      </w:r>
    </w:p>
    <w:p w14:paraId="4C9A5A3C" w14:textId="77777777" w:rsidR="00946A90" w:rsidRDefault="00946A90" w:rsidP="00946A90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e conscientizar escola e comunidade sobre o tema compartilhando as informações que a turma teve acesso e conseguiu refletir através das conversas;</w:t>
      </w:r>
    </w:p>
    <w:p w14:paraId="168C404A" w14:textId="77777777" w:rsidR="00946A90" w:rsidRDefault="00946A90" w:rsidP="001F2610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1D8B0D5C" w14:textId="6FB3D014" w:rsidR="00946A90" w:rsidRDefault="00946A90" w:rsidP="00946A90">
      <w:pPr>
        <w:spacing w:line="240" w:lineRule="auto"/>
        <w:ind w:firstLine="357"/>
        <w:contextualSpacing/>
        <w:jc w:val="both"/>
        <w:rPr>
          <w:rFonts w:ascii="Arial" w:hAnsi="Arial" w:cs="Arial"/>
          <w:sz w:val="24"/>
          <w:szCs w:val="24"/>
        </w:rPr>
      </w:pPr>
      <w:r w:rsidRPr="001F2610">
        <w:rPr>
          <w:rFonts w:ascii="Arial" w:hAnsi="Arial" w:cs="Arial"/>
          <w:sz w:val="24"/>
          <w:szCs w:val="24"/>
        </w:rPr>
        <w:t>Passaremos em todas as salas, as crianças falarão sobre a temática e tudo que observaram</w:t>
      </w:r>
      <w:r>
        <w:rPr>
          <w:rFonts w:ascii="Arial" w:hAnsi="Arial" w:cs="Arial"/>
          <w:sz w:val="24"/>
          <w:szCs w:val="24"/>
        </w:rPr>
        <w:t xml:space="preserve"> e aprenderam</w:t>
      </w:r>
      <w:r w:rsidRPr="001F2610">
        <w:rPr>
          <w:rFonts w:ascii="Arial" w:hAnsi="Arial" w:cs="Arial"/>
          <w:sz w:val="24"/>
          <w:szCs w:val="24"/>
        </w:rPr>
        <w:t xml:space="preserve"> sobre ela</w:t>
      </w:r>
      <w:r w:rsidR="00D341F8">
        <w:rPr>
          <w:rFonts w:ascii="Arial" w:hAnsi="Arial" w:cs="Arial"/>
          <w:sz w:val="24"/>
          <w:szCs w:val="24"/>
        </w:rPr>
        <w:t>, entregarão os panfletos</w:t>
      </w:r>
      <w:r>
        <w:rPr>
          <w:rFonts w:ascii="Arial" w:hAnsi="Arial" w:cs="Arial"/>
          <w:sz w:val="24"/>
          <w:szCs w:val="24"/>
        </w:rPr>
        <w:t>.</w:t>
      </w:r>
    </w:p>
    <w:p w14:paraId="7722EA79" w14:textId="77777777" w:rsidR="001F2610" w:rsidRDefault="001F2610" w:rsidP="002F0187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14:paraId="601393F7" w14:textId="77777777" w:rsidR="002F0187" w:rsidRPr="006B2F91" w:rsidRDefault="002F0187" w:rsidP="002F0187">
      <w:pPr>
        <w:spacing w:after="0" w:line="240" w:lineRule="auto"/>
        <w:ind w:firstLine="357"/>
        <w:contextualSpacing/>
        <w:rPr>
          <w:rFonts w:ascii="Arial" w:hAnsi="Arial" w:cs="Arial"/>
          <w:sz w:val="24"/>
          <w:szCs w:val="24"/>
        </w:rPr>
      </w:pPr>
    </w:p>
    <w:p w14:paraId="7743C449" w14:textId="77777777" w:rsidR="002F0187" w:rsidRPr="006136E4" w:rsidRDefault="002F0187" w:rsidP="002F018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7DCE2E4F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A20D7">
        <w:rPr>
          <w:rFonts w:ascii="Arial" w:hAnsi="Arial" w:cs="Arial"/>
          <w:b/>
          <w:bCs/>
          <w:sz w:val="24"/>
          <w:szCs w:val="24"/>
        </w:rPr>
        <w:t>FINALIZAÇÃO</w:t>
      </w:r>
      <w:r>
        <w:rPr>
          <w:rFonts w:ascii="Arial" w:hAnsi="Arial" w:cs="Arial"/>
          <w:sz w:val="24"/>
          <w:szCs w:val="24"/>
        </w:rPr>
        <w:t>:</w:t>
      </w:r>
    </w:p>
    <w:p w14:paraId="69D38E66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finalização da proposta didática equivale ao aprendizado e o compartilhamento de informações para que todos possam se conscientizar e contribuir para a melhoria e cuidado do nosso planeta.</w:t>
      </w:r>
    </w:p>
    <w:p w14:paraId="740AC913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CD0DEED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052235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FE2B9C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8DBF024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986135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8D5F6B6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667065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F2A915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4D7507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8F64AF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1670EE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F72EC1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DC98938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A1DA6C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453A19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D2BB42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669549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7A0835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99A84E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2D25AA" w14:textId="12145644" w:rsidR="00DF7360" w:rsidRDefault="002F0187" w:rsidP="002F0187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136E4">
        <w:rPr>
          <w:rFonts w:ascii="Arial" w:hAnsi="Arial" w:cs="Arial"/>
          <w:b/>
          <w:bCs/>
          <w:sz w:val="24"/>
          <w:szCs w:val="24"/>
        </w:rPr>
        <w:t>IMAGENS QUE SERÃO UTILIZADAS:</w:t>
      </w:r>
    </w:p>
    <w:p w14:paraId="313E29F9" w14:textId="38DD0E6F" w:rsidR="00DF7360" w:rsidRDefault="00DF7360" w:rsidP="002F0187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37F99C6" w14:textId="6C29BDB0" w:rsidR="00DF7360" w:rsidRDefault="00DF7360" w:rsidP="002F0187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</w:t>
      </w:r>
    </w:p>
    <w:p w14:paraId="67E895F8" w14:textId="77777777" w:rsidR="00DF7360" w:rsidRDefault="00DF7360" w:rsidP="002F0187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0D5E633" w14:textId="79BB3FAA" w:rsidR="00DF7360" w:rsidRDefault="00DF7360" w:rsidP="002F0187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</w:rPr>
        <w:t xml:space="preserve">  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1AB340B1" wp14:editId="7FAF6C32">
            <wp:extent cx="1794510" cy="1193800"/>
            <wp:effectExtent l="19050" t="19050" r="15240" b="2540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05" cy="11991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</w:t>
      </w:r>
      <w:r w:rsidRPr="00585690">
        <w:rPr>
          <w:noProof/>
        </w:rPr>
        <w:drawing>
          <wp:inline distT="0" distB="0" distL="0" distR="0" wp14:anchorId="5F8D0401" wp14:editId="158CFE78">
            <wp:extent cx="1785374" cy="1188085"/>
            <wp:effectExtent l="19050" t="19050" r="24765" b="120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2713" cy="12129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 wp14:anchorId="11763B41" wp14:editId="47FA3921">
            <wp:extent cx="1786270" cy="1190847"/>
            <wp:effectExtent l="19050" t="19050" r="23495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26" cy="12443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3253D" w14:textId="438B9910" w:rsidR="002F0187" w:rsidRDefault="002F0187" w:rsidP="002F0187">
      <w:pPr>
        <w:spacing w:line="240" w:lineRule="auto"/>
        <w:contextualSpacing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t xml:space="preserve">   </w:t>
      </w:r>
    </w:p>
    <w:p w14:paraId="6A8BEE5C" w14:textId="5EC7112A" w:rsidR="00DF7360" w:rsidRDefault="002F0187" w:rsidP="002F0187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 xml:space="preserve"> </w:t>
      </w:r>
      <w:r w:rsidR="00DF7360">
        <w:rPr>
          <w:noProof/>
        </w:rPr>
        <w:t xml:space="preserve">   </w:t>
      </w:r>
      <w:r w:rsidR="00DF7360">
        <w:rPr>
          <w:noProof/>
        </w:rPr>
        <w:drawing>
          <wp:inline distT="0" distB="0" distL="0" distR="0" wp14:anchorId="18DB00DD" wp14:editId="0A4796B6">
            <wp:extent cx="1784985" cy="1203960"/>
            <wp:effectExtent l="19050" t="19050" r="24765" b="152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95" cy="12105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7360">
        <w:rPr>
          <w:noProof/>
        </w:rPr>
        <w:t xml:space="preserve">    </w:t>
      </w:r>
      <w:r w:rsidR="00DF7360">
        <w:rPr>
          <w:rFonts w:ascii="Arial" w:hAnsi="Arial" w:cs="Arial"/>
          <w:noProof/>
        </w:rPr>
        <w:drawing>
          <wp:inline distT="0" distB="0" distL="0" distR="0" wp14:anchorId="3414853C" wp14:editId="526BE13C">
            <wp:extent cx="1794510" cy="1189901"/>
            <wp:effectExtent l="19050" t="19050" r="15240" b="1079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52" cy="12332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7360">
        <w:rPr>
          <w:noProof/>
        </w:rPr>
        <w:t xml:space="preserve">    </w:t>
      </w:r>
      <w:r w:rsidR="00DF7360">
        <w:rPr>
          <w:noProof/>
        </w:rPr>
        <w:drawing>
          <wp:inline distT="0" distB="0" distL="0" distR="0" wp14:anchorId="398743FA" wp14:editId="6DCCADA3">
            <wp:extent cx="1797411" cy="1190234"/>
            <wp:effectExtent l="19050" t="19050" r="12700" b="10160"/>
            <wp:docPr id="22" name="Imagem 22" descr="Banhistas dão bom exemplo e recolhem o próprio lixo na praia | A Gaz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histas dão bom exemplo e recolhem o próprio lixo na praia | A Gazet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9" t="6000" r="6137"/>
                    <a:stretch/>
                  </pic:blipFill>
                  <pic:spPr bwMode="auto">
                    <a:xfrm>
                      <a:off x="0" y="0"/>
                      <a:ext cx="1812417" cy="12001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A72EB" w14:textId="77777777" w:rsidR="00DF7360" w:rsidRDefault="00DF7360" w:rsidP="002F0187">
      <w:pPr>
        <w:spacing w:line="240" w:lineRule="auto"/>
        <w:contextualSpacing/>
        <w:jc w:val="both"/>
        <w:rPr>
          <w:noProof/>
        </w:rPr>
      </w:pPr>
    </w:p>
    <w:p w14:paraId="208871D9" w14:textId="6042892C" w:rsidR="002F0187" w:rsidRDefault="00DF7360" w:rsidP="002F0187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 xml:space="preserve">    </w:t>
      </w:r>
      <w:r w:rsidR="002F0187">
        <w:rPr>
          <w:noProof/>
        </w:rPr>
        <w:drawing>
          <wp:inline distT="0" distB="0" distL="0" distR="0" wp14:anchorId="0BB08C4D" wp14:editId="639A1629">
            <wp:extent cx="1809750" cy="1166950"/>
            <wp:effectExtent l="19050" t="19050" r="19050" b="14605"/>
            <wp:docPr id="4" name="Imagem 4" descr="Jogar lixo na rua é uma infração de trânsito? - A12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gar lixo na rua é uma infração de trânsito? - A12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2"/>
                    <a:stretch/>
                  </pic:blipFill>
                  <pic:spPr bwMode="auto">
                    <a:xfrm>
                      <a:off x="0" y="0"/>
                      <a:ext cx="1859773" cy="1199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187">
        <w:rPr>
          <w:noProof/>
        </w:rPr>
        <w:t xml:space="preserve">   </w:t>
      </w:r>
      <w:r w:rsidR="002F0187">
        <w:rPr>
          <w:noProof/>
        </w:rPr>
        <w:drawing>
          <wp:inline distT="0" distB="0" distL="0" distR="0" wp14:anchorId="03F72DD5" wp14:editId="28EF0317">
            <wp:extent cx="1818167" cy="1158663"/>
            <wp:effectExtent l="19050" t="19050" r="10795" b="22860"/>
            <wp:docPr id="5" name="Imagem 5" descr="Descarte irregular de lixo é ameaça para saúde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arte irregular de lixo é ameaça para saúde públic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24" cy="11901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0187">
        <w:rPr>
          <w:noProof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 wp14:anchorId="4454A891" wp14:editId="7E7F7306">
            <wp:extent cx="1784985" cy="1189990"/>
            <wp:effectExtent l="19050" t="19050" r="24765" b="101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53" cy="1206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54B33" w14:textId="4172EB26" w:rsidR="00D341F8" w:rsidRDefault="00D341F8" w:rsidP="002F0187">
      <w:pPr>
        <w:spacing w:line="240" w:lineRule="auto"/>
        <w:contextualSpacing/>
        <w:jc w:val="both"/>
        <w:rPr>
          <w:noProof/>
        </w:rPr>
      </w:pPr>
    </w:p>
    <w:p w14:paraId="70B3E1F3" w14:textId="58D1DE82" w:rsidR="00D341F8" w:rsidRDefault="00AA642A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 wp14:anchorId="1E8FD2E3" wp14:editId="107C6BAA">
            <wp:extent cx="1828800" cy="1228393"/>
            <wp:effectExtent l="19050" t="19050" r="19050" b="1016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10" cy="12435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633144A8" wp14:editId="688C9FC9">
            <wp:extent cx="1819275" cy="1218565"/>
            <wp:effectExtent l="19050" t="19050" r="28575" b="196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53" cy="12322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1576B696" wp14:editId="60C0D5BD">
            <wp:extent cx="1817370" cy="1247476"/>
            <wp:effectExtent l="19050" t="19050" r="11430" b="1016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16" cy="1252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45FC2" w14:textId="77777777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A5A6BB8" w14:textId="7BE50A89" w:rsidR="002F0187" w:rsidRDefault="002F0187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DF7360"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4F60BFFE" wp14:editId="4682A1F7">
            <wp:extent cx="3576287" cy="2400300"/>
            <wp:effectExtent l="19050" t="19050" r="24765" b="19050"/>
            <wp:docPr id="9" name="Imagem 9" descr="Tipos de Poluição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ipos de Poluição - Toda Matér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87" cy="24610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30304" w14:textId="6CDC6727" w:rsidR="00817D46" w:rsidRDefault="00817D46" w:rsidP="00817D46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:</w:t>
      </w:r>
    </w:p>
    <w:p w14:paraId="1D81A479" w14:textId="257F14C9" w:rsidR="00DF7360" w:rsidRPr="00D341F8" w:rsidRDefault="00DF7360" w:rsidP="002F0187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74D2675" w14:textId="20512131" w:rsidR="00DF7360" w:rsidRDefault="00817D46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7D46">
        <w:rPr>
          <w:noProof/>
        </w:rPr>
        <w:drawing>
          <wp:inline distT="0" distB="0" distL="0" distR="0" wp14:anchorId="38EEE0DC" wp14:editId="410F8C8E">
            <wp:extent cx="2956560" cy="2114262"/>
            <wp:effectExtent l="19050" t="19050" r="15240" b="196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4974" cy="21345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1F78E85" wp14:editId="7E44659D">
            <wp:extent cx="3048000" cy="2113915"/>
            <wp:effectExtent l="19050" t="19050" r="19050" b="19685"/>
            <wp:docPr id="24" name="Imagem 24" descr="Reciclagem do Lixo - Ecologia na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ciclagem do Lixo - Ecologia na educaçã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81" cy="2142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E144E" w14:textId="114CB22F" w:rsidR="00DF7360" w:rsidRPr="00D341F8" w:rsidRDefault="00DF7360" w:rsidP="002F0187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465C7091" w14:textId="3806848C" w:rsidR="00732A8A" w:rsidRDefault="00732A8A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FDAF40" wp14:editId="0932187C">
            <wp:extent cx="2943225" cy="2124075"/>
            <wp:effectExtent l="19050" t="19050" r="28575" b="28575"/>
            <wp:docPr id="25" name="Imagem 25" descr="Condomínio Califórnia I: Reciclagem de Li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domínio Califórnia I: Reciclagem de Lix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24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2A00FCB" wp14:editId="35651588">
            <wp:extent cx="3038475" cy="2124075"/>
            <wp:effectExtent l="19050" t="19050" r="28575" b="28575"/>
            <wp:docPr id="41" name="Imagem 41" descr="Vetor Grátis | Um, menino, jogando lixo, ligado, r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tor Grátis | Um, menino, jogando lixo, ligado, ru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60" cy="2139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3FEE2" w14:textId="10C5F40E" w:rsidR="00732A8A" w:rsidRPr="00D341F8" w:rsidRDefault="00732A8A" w:rsidP="002F0187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EB91E8B" w14:textId="73C49058" w:rsidR="00732A8A" w:rsidRDefault="00732A8A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9D802" wp14:editId="5762E2C2">
            <wp:extent cx="2933700" cy="1952625"/>
            <wp:effectExtent l="19050" t="19050" r="19050" b="28575"/>
            <wp:docPr id="42" name="Imagem 42" descr="Igarapé do Mindu é 'condenado à morte' em Manaus | Amazônia | A Crítica |  Amazônia - Amazonas - Man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garapé do Mindu é 'condenado à morte' em Manaus | Amazônia | A Crítica |  Amazônia - Amazonas - Manau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41" cy="19737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0E52BB9" wp14:editId="1C6573E6">
            <wp:extent cx="3038475" cy="1962150"/>
            <wp:effectExtent l="19050" t="19050" r="28575" b="19050"/>
            <wp:docPr id="43" name="Imagem 43" descr="Meio Ambiente pede ajuda da população para denunciar descarte irregular de  lixo em As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io Ambiente pede ajuda da população para denunciar descarte irregular de  lixo em Assi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62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88978" w14:textId="30FE9065" w:rsidR="00732A8A" w:rsidRPr="00D341F8" w:rsidRDefault="00732A8A" w:rsidP="002F0187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0F63754" w14:textId="66730A98" w:rsidR="00732A8A" w:rsidRDefault="00732A8A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CC1FCD" wp14:editId="40E3E779">
            <wp:extent cx="2922270" cy="1885950"/>
            <wp:effectExtent l="19050" t="19050" r="11430" b="19050"/>
            <wp:docPr id="44" name="Imagem 44" descr="Condomínio Jardins das Acá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ndomínio Jardins das Acácia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6"/>
                    <a:stretch/>
                  </pic:blipFill>
                  <pic:spPr bwMode="auto">
                    <a:xfrm>
                      <a:off x="0" y="0"/>
                      <a:ext cx="3018692" cy="19481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2F9BEB6" wp14:editId="5BC18956">
            <wp:extent cx="3028950" cy="1885950"/>
            <wp:effectExtent l="19050" t="19050" r="19050" b="19050"/>
            <wp:docPr id="45" name="Imagem 45" descr="Condomínio Jardins das Acá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ndomínio Jardins das Acácia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95"/>
                    <a:stretch/>
                  </pic:blipFill>
                  <pic:spPr bwMode="auto">
                    <a:xfrm>
                      <a:off x="0" y="0"/>
                      <a:ext cx="3028950" cy="1885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B1054" w14:textId="60CD1AB6" w:rsidR="00D341F8" w:rsidRDefault="00D341F8" w:rsidP="00946A90">
      <w:pPr>
        <w:spacing w:line="240" w:lineRule="auto"/>
        <w:contextualSpacing/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BD83240" wp14:editId="200C7EB2">
            <wp:extent cx="2343150" cy="1757363"/>
            <wp:effectExtent l="19050" t="19050" r="19050" b="14605"/>
            <wp:docPr id="46" name="Imagem 46" descr="Plano de aula sobre meio ambiente educação infantil - 2º Perí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no de aula sobre meio ambiente educação infantil - 2º Períod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88" cy="17618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2153816" wp14:editId="73156387">
            <wp:extent cx="2371725" cy="1742440"/>
            <wp:effectExtent l="19050" t="19050" r="28575" b="10160"/>
            <wp:docPr id="47" name="Imagem 47" descr="Plano de aula sobre meio ambiente educação infantil - Meio ambiente e Recicl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no de aula sobre meio ambiente educação infantil - Meio ambiente e Reciclage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61" cy="17585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48A24" w14:textId="77777777" w:rsidR="00D341F8" w:rsidRDefault="00D341F8" w:rsidP="00946A90">
      <w:pPr>
        <w:spacing w:line="240" w:lineRule="auto"/>
        <w:contextualSpacing/>
        <w:rPr>
          <w:noProof/>
        </w:rPr>
      </w:pPr>
    </w:p>
    <w:p w14:paraId="2BFF31A3" w14:textId="77777777" w:rsidR="00D341F8" w:rsidRDefault="00D341F8" w:rsidP="00946A90">
      <w:pPr>
        <w:spacing w:line="240" w:lineRule="auto"/>
        <w:contextualSpacing/>
        <w:rPr>
          <w:noProof/>
        </w:rPr>
      </w:pPr>
    </w:p>
    <w:p w14:paraId="5D5BFA36" w14:textId="77777777" w:rsidR="00D95D71" w:rsidRDefault="00D95D71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7BC5783" w14:textId="77777777" w:rsidR="00D95D71" w:rsidRDefault="00D95D71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32005E9" w14:textId="77777777" w:rsidR="00D95D71" w:rsidRDefault="00D95D71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E7337C6" w14:textId="77777777" w:rsidR="00D95D71" w:rsidRDefault="00D95D71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AE491CF" w14:textId="77777777" w:rsidR="00D95D71" w:rsidRDefault="00D95D71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598CFF6" w14:textId="77777777" w:rsidR="00D95D71" w:rsidRDefault="00D95D71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8999144" w14:textId="77777777" w:rsidR="00D95D71" w:rsidRDefault="00D95D71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48408B6" w14:textId="77777777" w:rsidR="00D95D71" w:rsidRDefault="00D95D71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A307C58" w14:textId="77777777" w:rsidR="00D95D71" w:rsidRDefault="00D95D71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BE8ADAC" w14:textId="77777777" w:rsidR="00D95D71" w:rsidRDefault="00D95D71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66D17CA" w14:textId="77777777" w:rsidR="00D95D71" w:rsidRDefault="00D95D71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5E37EFF" w14:textId="77777777" w:rsidR="00D95D71" w:rsidRDefault="00D95D71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296A732" w14:textId="77777777" w:rsidR="00D95D71" w:rsidRDefault="00D95D71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848F407" w14:textId="538BBB20" w:rsidR="00946A90" w:rsidRDefault="00946A90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: (Possível panfleto, algumas alterações podem ocorrer de acordo com as hipóteses das crianças)</w:t>
      </w:r>
    </w:p>
    <w:p w14:paraId="5DF8BAC4" w14:textId="77777777" w:rsidR="00BB2D39" w:rsidRDefault="00BB2D39" w:rsidP="00946A9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2111314" w14:textId="55B7930F" w:rsidR="00D341F8" w:rsidRDefault="00BB2D39" w:rsidP="002F0187">
      <w:pPr>
        <w:spacing w:line="240" w:lineRule="auto"/>
        <w:contextualSpacing/>
        <w:jc w:val="both"/>
        <w:rPr>
          <w:noProof/>
        </w:rPr>
      </w:pPr>
      <w:r>
        <w:rPr>
          <w:noProof/>
        </w:rPr>
        <w:t xml:space="preserve">                                   (CAPA TRASEIRA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(CAPA FRENTE)</w:t>
      </w:r>
      <w:r>
        <w:rPr>
          <w:noProof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5"/>
        <w:gridCol w:w="4926"/>
      </w:tblGrid>
      <w:tr w:rsidR="00AA642A" w14:paraId="581D4670" w14:textId="77777777" w:rsidTr="00AA642A">
        <w:tc>
          <w:tcPr>
            <w:tcW w:w="4885" w:type="dxa"/>
          </w:tcPr>
          <w:p w14:paraId="4ADD5FAA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42D5806A" w14:textId="65955211" w:rsidR="00AA642A" w:rsidRDefault="00AA642A" w:rsidP="002F0187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A34F6" wp14:editId="18C45B1F">
                      <wp:simplePos x="0" y="0"/>
                      <wp:positionH relativeFrom="column">
                        <wp:posOffset>54316</wp:posOffset>
                      </wp:positionH>
                      <wp:positionV relativeFrom="paragraph">
                        <wp:posOffset>-4151</wp:posOffset>
                      </wp:positionV>
                      <wp:extent cx="2852382" cy="3766782"/>
                      <wp:effectExtent l="0" t="0" r="24765" b="24765"/>
                      <wp:wrapNone/>
                      <wp:docPr id="63" name="Retângulo: Cantos Arredondado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382" cy="3766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4C78D5" w14:textId="3118C5A2" w:rsidR="00AA642A" w:rsidRPr="00AA642A" w:rsidRDefault="00AA642A" w:rsidP="00AA64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36"/>
                                    </w:rPr>
                                    <w:t>OBRIGADA POR FAZER PARTE DA TRANSFORMAÇÃO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A34F6" id="Retângulo: Cantos Arredondados 63" o:spid="_x0000_s1026" style="position:absolute;left:0;text-align:left;margin-left:4.3pt;margin-top:-.35pt;width:224.6pt;height:2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" fillcolor="#d9e2f3 [660]" strokecolor="#002060" strokeweight="1pt">
                      <v:stroke joinstyle="miter"/>
                      <v:textbox>
                        <w:txbxContent>
                          <w:p w14:paraId="284C78D5" w14:textId="3118C5A2" w:rsidR="00AA642A" w:rsidRPr="00AA642A" w:rsidRDefault="00AA642A" w:rsidP="00AA642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OBRIGADA POR FAZER PARTE DA TRANSFORMAÇÃO!!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1C4D1CE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691C44C9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7C69A0CE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073DF359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0BCDD22F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450667D4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5D61F9D1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79C8E94C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5C2A5D8C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07001DB9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31246353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01715E03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5AADF490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3DCC7D69" w14:textId="25EA1DE4" w:rsidR="00AA642A" w:rsidRDefault="00F4093D" w:rsidP="002F0187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89861A" wp14:editId="4CCA6FF9">
                      <wp:simplePos x="0" y="0"/>
                      <wp:positionH relativeFrom="column">
                        <wp:posOffset>228881</wp:posOffset>
                      </wp:positionH>
                      <wp:positionV relativeFrom="paragraph">
                        <wp:posOffset>140483</wp:posOffset>
                      </wp:positionV>
                      <wp:extent cx="2551814" cy="935665"/>
                      <wp:effectExtent l="19050" t="19050" r="20320" b="17145"/>
                      <wp:wrapNone/>
                      <wp:docPr id="76" name="Retâ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14" cy="935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549076" w14:textId="4A624944" w:rsidR="00F4093D" w:rsidRDefault="00F4093D" w:rsidP="00F4093D">
                                  <w:pPr>
                                    <w:jc w:val="both"/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4093D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3B405B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5D71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AJEADO II</w:t>
                                  </w:r>
                                </w:p>
                                <w:p w14:paraId="530F65EA" w14:textId="0B9EF115" w:rsidR="00F4093D" w:rsidRDefault="00F4093D" w:rsidP="00F4093D">
                                  <w:pPr>
                                    <w:jc w:val="both"/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URMA</w:t>
                                  </w:r>
                                  <w:r w:rsidR="003B405B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D95D71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7R</w:t>
                                  </w:r>
                                </w:p>
                                <w:p w14:paraId="1BF55E6D" w14:textId="5285BDC6" w:rsidR="00F4093D" w:rsidRPr="00F4093D" w:rsidRDefault="00D90DA4" w:rsidP="00F4093D">
                                  <w:pPr>
                                    <w:jc w:val="both"/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of.ª</w:t>
                                  </w:r>
                                  <w:r w:rsidR="00F4093D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NDREIA</w:t>
                                  </w:r>
                                  <w:r w:rsidR="006C1C57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5D71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ZEVE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9861A" id="Retângulo 76" o:spid="_x0000_s1027" style="position:absolute;left:0;text-align:left;margin-left:18pt;margin-top:11.05pt;width:200.95pt;height:73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" fillcolor="#fff2cc [663]" strokecolor="#1f3763 [1604]" strokeweight="2.25pt">
                      <v:textbox>
                        <w:txbxContent>
                          <w:p w14:paraId="28549076" w14:textId="4A624944" w:rsidR="00F4093D" w:rsidRDefault="00F4093D" w:rsidP="00F4093D">
                            <w:pPr>
                              <w:jc w:val="both"/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093D"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E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3B405B"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D71"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JEADO II</w:t>
                            </w:r>
                          </w:p>
                          <w:p w14:paraId="530F65EA" w14:textId="0B9EF115" w:rsidR="00F4093D" w:rsidRDefault="00F4093D" w:rsidP="00F4093D">
                            <w:pPr>
                              <w:jc w:val="both"/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URMA</w:t>
                            </w:r>
                            <w:r w:rsidR="003B405B"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95D71"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R</w:t>
                            </w:r>
                          </w:p>
                          <w:p w14:paraId="1BF55E6D" w14:textId="5285BDC6" w:rsidR="00F4093D" w:rsidRPr="00F4093D" w:rsidRDefault="00D90DA4" w:rsidP="00F4093D">
                            <w:pPr>
                              <w:jc w:val="both"/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f.ª</w:t>
                            </w:r>
                            <w:r w:rsidR="00F4093D"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REIA</w:t>
                            </w:r>
                            <w:r w:rsidR="006C1C57"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D71"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ZEVE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2DDF5B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1250101D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6346212F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404F15E8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1A16A6AB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369E5D6B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6DF2F9A2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7F666770" w14:textId="1A6A1878" w:rsidR="00AA642A" w:rsidRDefault="00AA642A" w:rsidP="002F0187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4886" w:type="dxa"/>
          </w:tcPr>
          <w:p w14:paraId="0DB01FBA" w14:textId="56B4ED5A" w:rsidR="00AA642A" w:rsidRDefault="00AA642A" w:rsidP="002F0187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6436EE23" w14:textId="76026C29" w:rsidR="00AA642A" w:rsidRDefault="00AA642A" w:rsidP="002F0187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DC35F" wp14:editId="6147E740">
                      <wp:simplePos x="0" y="0"/>
                      <wp:positionH relativeFrom="column">
                        <wp:posOffset>61917</wp:posOffset>
                      </wp:positionH>
                      <wp:positionV relativeFrom="paragraph">
                        <wp:posOffset>104728</wp:posOffset>
                      </wp:positionV>
                      <wp:extent cx="2770496" cy="641445"/>
                      <wp:effectExtent l="19050" t="19050" r="11430" b="25400"/>
                      <wp:wrapNone/>
                      <wp:docPr id="60" name="Retâ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0496" cy="64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431634" w14:textId="6B989928" w:rsidR="00AA642A" w:rsidRPr="00AA642A" w:rsidRDefault="00AA642A" w:rsidP="00AA64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AA64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VAMO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CUIDAR DO NOSSO PLANET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DC35F" id="Retângulo 60" o:spid="_x0000_s1028" style="position:absolute;left:0;text-align:left;margin-left:4.9pt;margin-top:8.25pt;width:218.15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" fillcolor="white [3212]" strokecolor="red" strokeweight="3pt">
                      <v:textbox>
                        <w:txbxContent>
                          <w:p w14:paraId="0C431634" w14:textId="6B989928" w:rsidR="00AA642A" w:rsidRPr="00AA642A" w:rsidRDefault="00AA642A" w:rsidP="00AA64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6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VAM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CUIDAR DO NOSSO PLANETA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43ED72" w14:textId="1BF91AD6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3E87574A" w14:textId="581F0FCE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3AAE2EF9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6A44490B" w14:textId="58B3267A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6BD7FD58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39A69991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75A8A" wp14:editId="02FBD29A">
                  <wp:extent cx="2947916" cy="1446398"/>
                  <wp:effectExtent l="19050" t="19050" r="24130" b="2095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23" cy="14490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54CE9" w14:textId="77777777" w:rsidR="00AA642A" w:rsidRDefault="00AA642A" w:rsidP="002F0187">
            <w:pPr>
              <w:contextualSpacing/>
              <w:jc w:val="both"/>
              <w:rPr>
                <w:noProof/>
              </w:rPr>
            </w:pPr>
          </w:p>
          <w:p w14:paraId="169B1FBD" w14:textId="771616F4" w:rsidR="00AA642A" w:rsidRDefault="00AA642A" w:rsidP="002F0187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7B9118" wp14:editId="58308869">
                      <wp:simplePos x="0" y="0"/>
                      <wp:positionH relativeFrom="column">
                        <wp:posOffset>103079</wp:posOffset>
                      </wp:positionH>
                      <wp:positionV relativeFrom="paragraph">
                        <wp:posOffset>73631</wp:posOffset>
                      </wp:positionV>
                      <wp:extent cx="2770496" cy="1050877"/>
                      <wp:effectExtent l="19050" t="19050" r="11430" b="16510"/>
                      <wp:wrapNone/>
                      <wp:docPr id="62" name="Retâ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0496" cy="10508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44488" w14:textId="5A4AFFA1" w:rsidR="00AA642A" w:rsidRPr="00AA642A" w:rsidRDefault="00AA642A" w:rsidP="00AA64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A64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ÁGUA E LIXO</w:t>
                                  </w:r>
                                </w:p>
                                <w:p w14:paraId="0A3DACEA" w14:textId="53D17F3B" w:rsidR="00AA642A" w:rsidRPr="00AA642A" w:rsidRDefault="00AA642A" w:rsidP="00AA64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AA64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VAMO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CONHECER</w:t>
                                  </w:r>
                                  <w:r w:rsidRPr="00AA64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SOBRE ESSE ASSU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B9118" id="Retângulo 62" o:spid="_x0000_s1029" style="position:absolute;left:0;text-align:left;margin-left:8.1pt;margin-top:5.8pt;width:218.15pt;height:8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" fillcolor="white [3212]" strokecolor="red" strokeweight="3pt">
                      <v:textbox>
                        <w:txbxContent>
                          <w:p w14:paraId="74944488" w14:textId="5A4AFFA1" w:rsidR="00AA642A" w:rsidRPr="00AA642A" w:rsidRDefault="00AA642A" w:rsidP="00AA64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A64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ÁGUA E LIXO</w:t>
                            </w:r>
                          </w:p>
                          <w:p w14:paraId="0A3DACEA" w14:textId="53D17F3B" w:rsidR="00AA642A" w:rsidRPr="00AA642A" w:rsidRDefault="00AA642A" w:rsidP="00AA64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A6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VAM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CONHECER</w:t>
                            </w:r>
                            <w:r w:rsidRPr="00AA6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SOBRE ESSE ASSUN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445D6CB" w14:textId="77777777" w:rsidR="00D341F8" w:rsidRDefault="00D341F8" w:rsidP="002F0187">
      <w:pPr>
        <w:spacing w:line="240" w:lineRule="auto"/>
        <w:contextualSpacing/>
        <w:jc w:val="both"/>
        <w:rPr>
          <w:noProof/>
        </w:rPr>
      </w:pPr>
    </w:p>
    <w:p w14:paraId="59F68F39" w14:textId="3E7C179E" w:rsidR="00AA642A" w:rsidRDefault="00AA642A" w:rsidP="002F0187">
      <w:pPr>
        <w:spacing w:line="240" w:lineRule="auto"/>
        <w:contextualSpacing/>
        <w:jc w:val="both"/>
        <w:rPr>
          <w:noProof/>
        </w:rPr>
      </w:pPr>
    </w:p>
    <w:p w14:paraId="0C631753" w14:textId="77777777" w:rsidR="00BB2D39" w:rsidRPr="00BB2D39" w:rsidRDefault="00BB2D39" w:rsidP="002F0187">
      <w:pPr>
        <w:spacing w:line="240" w:lineRule="auto"/>
        <w:contextualSpacing/>
        <w:jc w:val="both"/>
        <w:rPr>
          <w:noProof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AA642A" w14:paraId="4F886449" w14:textId="77777777" w:rsidTr="00A97F66">
        <w:tc>
          <w:tcPr>
            <w:tcW w:w="4885" w:type="dxa"/>
          </w:tcPr>
          <w:p w14:paraId="34033857" w14:textId="524C1D12" w:rsidR="00AA642A" w:rsidRDefault="00BB2D39" w:rsidP="00A97F66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042616" wp14:editId="0AE162E7">
                      <wp:simplePos x="0" y="0"/>
                      <wp:positionH relativeFrom="column">
                        <wp:posOffset>2674686</wp:posOffset>
                      </wp:positionH>
                      <wp:positionV relativeFrom="paragraph">
                        <wp:posOffset>61851</wp:posOffset>
                      </wp:positionV>
                      <wp:extent cx="232012" cy="259307"/>
                      <wp:effectExtent l="0" t="0" r="15875" b="26670"/>
                      <wp:wrapNone/>
                      <wp:docPr id="64" name="Retâ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12" cy="259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FE216" w14:textId="46A047A3" w:rsidR="00BB2D39" w:rsidRPr="00BB2D39" w:rsidRDefault="00BB2D39" w:rsidP="00BB2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042616" id="Retângulo 64" o:spid="_x0000_s1030" style="position:absolute;left:0;text-align:left;margin-left:210.6pt;margin-top:4.85pt;width:18.25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" fillcolor="#d9e2f3 [660]" strokecolor="black [3213]" strokeweight="1pt">
                      <v:textbox>
                        <w:txbxContent>
                          <w:p w14:paraId="608FE216" w14:textId="46A047A3" w:rsidR="00BB2D39" w:rsidRPr="00BB2D39" w:rsidRDefault="00BB2D39" w:rsidP="00BB2D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952F74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484A6AC7" w14:textId="281D583F" w:rsidR="00AA642A" w:rsidRDefault="00761C03" w:rsidP="00A97F66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CF3205" wp14:editId="6674D5DF">
                      <wp:simplePos x="0" y="0"/>
                      <wp:positionH relativeFrom="column">
                        <wp:posOffset>-15668</wp:posOffset>
                      </wp:positionH>
                      <wp:positionV relativeFrom="paragraph">
                        <wp:posOffset>32533</wp:posOffset>
                      </wp:positionV>
                      <wp:extent cx="2977116" cy="3625702"/>
                      <wp:effectExtent l="0" t="0" r="13970" b="13335"/>
                      <wp:wrapNone/>
                      <wp:docPr id="74" name="Retâ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116" cy="3625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0FD54D" w14:textId="5895A888" w:rsidR="00761C03" w:rsidRDefault="00761C03" w:rsidP="00761C0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61C03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ÁGUA TEM UM PAPEL FUNDAMENTAL NO NOSSO ECOSSISTEMA, POR ISSO ELA É IMPORTANTE NÃO SÓ PARA NÓS, MAS PARA OS ANIMAIS E PARA AS PLANTAS TAMBÉM. A ÁGUA TAMBÉM TEM SEU PAPEL NO AR. PERCEBEMOS QUE ELA ESTÁ PRESENTE EM TUDO QUE DIZ RESPEITO AO NOSSO PLANETA.</w:t>
                                  </w:r>
                                </w:p>
                                <w:p w14:paraId="006F578E" w14:textId="1071247B" w:rsidR="00761C03" w:rsidRDefault="00761C03" w:rsidP="00761C0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UANDO PESANSAMOS NA PRODUÇÃO DE LIXO QUE NÓS SERES HUMANOS CRIAMOS A PREOCUPAÇÃO É AINDA MAIOR. POLUIMOS PRAIAS, RIOS</w:t>
                                  </w:r>
                                  <w:r w:rsidR="00851B0A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SOLO E CAUSAMOS PROBLEMAS GRAVES PARA O AMBIENTE, ALÉM DE PARA NÓS AS ENCHENTES.</w:t>
                                  </w:r>
                                </w:p>
                                <w:p w14:paraId="5F914A17" w14:textId="430E4935" w:rsidR="00851B0A" w:rsidRDefault="00851B0A" w:rsidP="00761C0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UANDO TIVERMOS MAIS CONSCIÊNCIA DO USO CORRETO DA ÁGUA E DO DESCARTE CORRETO DO LIXO, MUITOS DOS PROBLEMAS QUE ENFRENTAMOS PODERÃO DIMIMUIR E MUITO!</w:t>
                                  </w:r>
                                </w:p>
                                <w:p w14:paraId="161B48D4" w14:textId="0B048541" w:rsidR="00851B0A" w:rsidRPr="00761C03" w:rsidRDefault="00851B0A" w:rsidP="00761C0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ADA UM FAZENDO UM POUQUINHO A TRANSFORMAÇÃO APARECE!!!</w:t>
                                  </w:r>
                                </w:p>
                                <w:p w14:paraId="362E8DB0" w14:textId="77777777" w:rsidR="00761C03" w:rsidRPr="00761C03" w:rsidRDefault="00761C03" w:rsidP="00761C03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CF3205" id="Retângulo 74" o:spid="_x0000_s1031" style="position:absolute;left:0;text-align:left;margin-left:-1.25pt;margin-top:2.55pt;width:234.4pt;height:28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" fillcolor="#fff2cc [663]" strokecolor="red" strokeweight="1.5pt">
                      <v:textbox>
                        <w:txbxContent>
                          <w:p w14:paraId="200FD54D" w14:textId="5895A888" w:rsidR="00761C03" w:rsidRDefault="00761C03" w:rsidP="00761C0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1C03"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 ÁGUA TEM UM PAPEL FUNDAMENTAL NO NOSSO ECOSSISTEMA, POR ISSO ELA É IMPORTANTE NÃO SÓ PARA NÓS, MAS PARA OS ANIMAIS E PARA AS PLANTAS TAMBÉM. A ÁGUA TAMBÉM TEM SEU PAPEL NO AR. PERCEBEMOS QUE ELA ESTÁ PRESENTE EM TUDO QUE DIZ RESPEITO AO NOSSO PLANETA.</w:t>
                            </w:r>
                          </w:p>
                          <w:p w14:paraId="006F578E" w14:textId="1071247B" w:rsidR="00761C03" w:rsidRDefault="00761C03" w:rsidP="00761C0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UANDO PESANSAMOS NA PRODUÇÃO DE LIXO QUE NÓS SERES HUMANOS CRIAMOS A PREOCUPAÇÃO É AINDA MAIOR. POLUIMOS PRAIAS, RIOS</w:t>
                            </w:r>
                            <w:r w:rsidR="00851B0A"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SOLO E CAUSAMOS PROBLEMAS GRAVES PARA O AMBIENTE, ALÉM DE PARA NÓS AS ENCHENTES.</w:t>
                            </w:r>
                          </w:p>
                          <w:p w14:paraId="5F914A17" w14:textId="430E4935" w:rsidR="00851B0A" w:rsidRDefault="00851B0A" w:rsidP="00761C0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UANDO TIVERMOS MAIS CONSCIÊNCIA DO USO CORRETO DA ÁGUA E DO DESCARTE CORRETO DO LIXO, MUITOS DOS PROBLEMAS QUE ENFRENTAMOS PODERÃO DIMIMUIR E MUITO!</w:t>
                            </w:r>
                          </w:p>
                          <w:p w14:paraId="161B48D4" w14:textId="0B048541" w:rsidR="00851B0A" w:rsidRPr="00761C03" w:rsidRDefault="00851B0A" w:rsidP="00761C0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ADA UM FAZENDO UM POUQUINHO A TRANSFORMAÇÃO APARECE!!!</w:t>
                            </w:r>
                          </w:p>
                          <w:p w14:paraId="362E8DB0" w14:textId="77777777" w:rsidR="00761C03" w:rsidRPr="00761C03" w:rsidRDefault="00761C03" w:rsidP="00761C0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EF3506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18D21421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4E5AED82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115684EC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3F360C67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1786ADE0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24C937C7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566D991F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45980D35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753F8703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212B7959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1BDB1D88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4008A7D9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271C0793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795B60C6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419C8BFB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2DB3065C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4807B9A9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6B6A51BF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68CF05EB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  <w:p w14:paraId="6922FA2F" w14:textId="77777777" w:rsidR="00AA642A" w:rsidRDefault="00AA642A" w:rsidP="00A97F66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4886" w:type="dxa"/>
          </w:tcPr>
          <w:p w14:paraId="7DE4D9E7" w14:textId="590CA261" w:rsidR="00AA642A" w:rsidRDefault="00BB2D39" w:rsidP="00A97F66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BE42C5" wp14:editId="18BD6DFA">
                      <wp:simplePos x="0" y="0"/>
                      <wp:positionH relativeFrom="column">
                        <wp:posOffset>-2304</wp:posOffset>
                      </wp:positionH>
                      <wp:positionV relativeFrom="paragraph">
                        <wp:posOffset>958318</wp:posOffset>
                      </wp:positionV>
                      <wp:extent cx="2953503" cy="2934586"/>
                      <wp:effectExtent l="19050" t="19050" r="18415" b="18415"/>
                      <wp:wrapNone/>
                      <wp:docPr id="69" name="E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3503" cy="293458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9DDB4" w14:textId="7D4FF46F" w:rsidR="00BB2D39" w:rsidRPr="00BB2D39" w:rsidRDefault="00BB2D39" w:rsidP="00BB2D39">
                                  <w:pPr>
                                    <w:jc w:val="center"/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B2D39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STAMOS VIVENDO MUITOS PROBLEMAS AMBIENTAIS E ENTRE ELES O LIXO E A ÁGUA ESTÃO EM GRANDE DESTAQUE.</w:t>
                                  </w:r>
                                </w:p>
                                <w:p w14:paraId="7F613810" w14:textId="46C7B894" w:rsidR="00BB2D39" w:rsidRPr="00BB2D39" w:rsidRDefault="00BB2D39" w:rsidP="00BB2D39">
                                  <w:pPr>
                                    <w:jc w:val="center"/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B2D39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OCÊ SABIA QUE PODEMOS REDUZIR INÚMEROS PROBLEMAS SE SOUBERMOS CUIDAR MAIS DA NOSSA ÁGUA E DO NOSSO LIX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4BE42C5" id="Elipse 69" o:spid="_x0000_s1032" style="position:absolute;left:0;text-align:left;margin-left:-.2pt;margin-top:75.45pt;width:232.55pt;height:231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" fillcolor="#fff2cc [663]" strokecolor="red" strokeweight="2.25pt">
                      <v:stroke joinstyle="miter"/>
                      <v:textbox>
                        <w:txbxContent>
                          <w:p w14:paraId="6459DDB4" w14:textId="7D4FF46F" w:rsidR="00BB2D39" w:rsidRPr="00BB2D39" w:rsidRDefault="00BB2D39" w:rsidP="00BB2D39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2D39"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STAMOS VIVENDO MUITOS PROBLEMAS AMBIENTAIS E ENTRE ELES O LIXO E A ÁGUA ESTÃO EM GRANDE DESTAQUE.</w:t>
                            </w:r>
                          </w:p>
                          <w:p w14:paraId="7F613810" w14:textId="46C7B894" w:rsidR="00BB2D39" w:rsidRPr="00BB2D39" w:rsidRDefault="00BB2D39" w:rsidP="00BB2D39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2D39"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OCÊ SABIA QUE PODEMOS REDUZIR INÚMEROS PROBLEMAS SE SOUBERMOS CUIDAR MAIS DA NOSSA ÁGUA E DO NOSSO LIXO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116361" wp14:editId="706ADB5D">
                      <wp:simplePos x="0" y="0"/>
                      <wp:positionH relativeFrom="column">
                        <wp:posOffset>69909</wp:posOffset>
                      </wp:positionH>
                      <wp:positionV relativeFrom="paragraph">
                        <wp:posOffset>137396</wp:posOffset>
                      </wp:positionV>
                      <wp:extent cx="2571750" cy="650801"/>
                      <wp:effectExtent l="19050" t="19050" r="19050" b="16510"/>
                      <wp:wrapNone/>
                      <wp:docPr id="68" name="Retâ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65080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6E484" w14:textId="3CF05A36" w:rsidR="00BB2D39" w:rsidRPr="00761C03" w:rsidRDefault="00BB2D39" w:rsidP="00BB2D39">
                                  <w:pPr>
                                    <w:jc w:val="center"/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761C03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FF0000"/>
                                    </w:rPr>
                                    <w:t>NOSSO PLANETA ESTÁ PEDINDO SOCORRO E ISSO É RESPONSABILIDADE DE TODOS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16361" id="Retângulo 68" o:spid="_x0000_s1033" style="position:absolute;left:0;text-align:left;margin-left:5.5pt;margin-top:10.8pt;width:202.5pt;height:5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" filled="f" strokecolor="black [3213]" strokeweight="2.25pt">
                      <v:textbox>
                        <w:txbxContent>
                          <w:p w14:paraId="54B6E484" w14:textId="3CF05A36" w:rsidR="00BB2D39" w:rsidRPr="00761C03" w:rsidRDefault="00BB2D39" w:rsidP="00BB2D39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color w:val="FF0000"/>
                              </w:rPr>
                            </w:pPr>
                            <w:r w:rsidRPr="00761C03">
                              <w:rPr>
                                <w:rFonts w:ascii="Lucida Bright" w:hAnsi="Lucida Bright"/>
                                <w:b/>
                                <w:bCs/>
                                <w:color w:val="FF0000"/>
                              </w:rPr>
                              <w:t>NOSSO PLANETA ESTÁ PEDINDO SOCORRO E ISSO É RESPONSABILIDADE DE TODOS!!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307B0D" wp14:editId="3CA800D5">
                      <wp:simplePos x="0" y="0"/>
                      <wp:positionH relativeFrom="column">
                        <wp:posOffset>2719080</wp:posOffset>
                      </wp:positionH>
                      <wp:positionV relativeFrom="paragraph">
                        <wp:posOffset>82521</wp:posOffset>
                      </wp:positionV>
                      <wp:extent cx="232012" cy="259307"/>
                      <wp:effectExtent l="0" t="0" r="15875" b="26670"/>
                      <wp:wrapNone/>
                      <wp:docPr id="65" name="Retâ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12" cy="259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F46A89" w14:textId="6D277F0E" w:rsidR="00BB2D39" w:rsidRPr="00BB2D39" w:rsidRDefault="00BB2D39" w:rsidP="00BB2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07B0D" id="Retângulo 65" o:spid="_x0000_s1034" style="position:absolute;left:0;text-align:left;margin-left:214.1pt;margin-top:6.5pt;width:18.25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" fillcolor="#d9e2f3 [660]" strokecolor="black [3213]" strokeweight="1pt">
                      <v:textbox>
                        <w:txbxContent>
                          <w:p w14:paraId="75F46A89" w14:textId="6D277F0E" w:rsidR="00BB2D39" w:rsidRPr="00BB2D39" w:rsidRDefault="00BB2D39" w:rsidP="00BB2D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D73D052" w14:textId="7E918E5F" w:rsidR="00732A8A" w:rsidRPr="00BB2D39" w:rsidRDefault="00D341F8" w:rsidP="002F0187">
      <w:pPr>
        <w:spacing w:line="240" w:lineRule="auto"/>
        <w:contextualSpacing/>
        <w:jc w:val="both"/>
        <w:rPr>
          <w:noProof/>
          <w:sz w:val="16"/>
          <w:szCs w:val="16"/>
        </w:rPr>
      </w:pPr>
      <w:r>
        <w:rPr>
          <w:noProof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noProof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B2D39" w14:paraId="3784F508" w14:textId="77777777" w:rsidTr="00A97F66">
        <w:tc>
          <w:tcPr>
            <w:tcW w:w="4885" w:type="dxa"/>
          </w:tcPr>
          <w:p w14:paraId="5B17A78C" w14:textId="17F74F98" w:rsidR="00BB2D39" w:rsidRDefault="00BB2D39" w:rsidP="00A97F66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B5277B" wp14:editId="076485FB">
                      <wp:simplePos x="0" y="0"/>
                      <wp:positionH relativeFrom="column">
                        <wp:posOffset>1121424</wp:posOffset>
                      </wp:positionH>
                      <wp:positionV relativeFrom="paragraph">
                        <wp:posOffset>77780</wp:posOffset>
                      </wp:positionV>
                      <wp:extent cx="669496" cy="312243"/>
                      <wp:effectExtent l="0" t="0" r="16510" b="12065"/>
                      <wp:wrapNone/>
                      <wp:docPr id="71" name="Retângulo: Cantos Arredondado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496" cy="31224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6CD46D" w14:textId="54D32C6D" w:rsidR="00BB2D39" w:rsidRPr="00BB2D39" w:rsidRDefault="00BB2D39" w:rsidP="00BB2D39">
                                  <w:pPr>
                                    <w:jc w:val="center"/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B2D39"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Á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5277B" id="Retângulo: Cantos Arredondados 71" o:spid="_x0000_s1035" style="position:absolute;left:0;text-align:left;margin-left:88.3pt;margin-top:6.1pt;width:52.7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" filled="f" strokecolor="red" strokeweight="1.5pt">
                      <v:stroke joinstyle="miter"/>
                      <v:textbox>
                        <w:txbxContent>
                          <w:p w14:paraId="176CD46D" w14:textId="54D32C6D" w:rsidR="00BB2D39" w:rsidRPr="00BB2D39" w:rsidRDefault="00BB2D39" w:rsidP="00BB2D39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2D39"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ÁGU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2F2D90" wp14:editId="2FCD4F2B">
                      <wp:simplePos x="0" y="0"/>
                      <wp:positionH relativeFrom="column">
                        <wp:posOffset>2709555</wp:posOffset>
                      </wp:positionH>
                      <wp:positionV relativeFrom="paragraph">
                        <wp:posOffset>108983</wp:posOffset>
                      </wp:positionV>
                      <wp:extent cx="232012" cy="259307"/>
                      <wp:effectExtent l="0" t="0" r="15875" b="26670"/>
                      <wp:wrapNone/>
                      <wp:docPr id="66" name="Retâ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12" cy="259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63269F" w14:textId="41E92D5E" w:rsidR="00BB2D39" w:rsidRPr="00BB2D39" w:rsidRDefault="00BB2D39" w:rsidP="00BB2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F2D90" id="Retângulo 66" o:spid="_x0000_s1036" style="position:absolute;left:0;text-align:left;margin-left:213.35pt;margin-top:8.6pt;width:18.25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" fillcolor="#d9e2f3 [660]" strokecolor="black [3213]" strokeweight="1pt">
                      <v:textbox>
                        <w:txbxContent>
                          <w:p w14:paraId="0D63269F" w14:textId="41E92D5E" w:rsidR="00BB2D39" w:rsidRPr="00BB2D39" w:rsidRDefault="00BB2D39" w:rsidP="00BB2D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83798E" w14:textId="0C083276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0FDB124F" w14:textId="318485C0" w:rsidR="00BB2D39" w:rsidRDefault="00BB2D39" w:rsidP="00A97F66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02B1AA" wp14:editId="47C0ABE4">
                      <wp:simplePos x="0" y="0"/>
                      <wp:positionH relativeFrom="column">
                        <wp:posOffset>26685</wp:posOffset>
                      </wp:positionH>
                      <wp:positionV relativeFrom="paragraph">
                        <wp:posOffset>97598</wp:posOffset>
                      </wp:positionV>
                      <wp:extent cx="2892056" cy="3593805"/>
                      <wp:effectExtent l="0" t="0" r="22860" b="26035"/>
                      <wp:wrapNone/>
                      <wp:docPr id="70" name="Retâ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2056" cy="3593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6B917" w14:textId="11BF32F3" w:rsidR="00761C03" w:rsidRPr="00761C03" w:rsidRDefault="00761C03" w:rsidP="00761C0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61C03"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 ÁGUA É IMPORTANTE PARA A SOBREVIVÊNCIA DE TODO NOSSO PLANETA.</w:t>
                                  </w:r>
                                </w:p>
                                <w:p w14:paraId="6F124DE5" w14:textId="06182080" w:rsidR="00761C03" w:rsidRDefault="00761C03" w:rsidP="00761C0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61C03"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JA COMO E POR</w:t>
                                  </w:r>
                                  <w:r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61C03"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UÊ:</w:t>
                                  </w:r>
                                </w:p>
                                <w:p w14:paraId="101E7C15" w14:textId="7C8AE63A" w:rsidR="00761C03" w:rsidRDefault="00761C03" w:rsidP="00761C0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F2C8A" w14:textId="5C4051F1" w:rsidR="00761C03" w:rsidRPr="00761C03" w:rsidRDefault="00761C03" w:rsidP="00761C0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COLOCAR AS HIPÓTESES DAS CRIANÇA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2B1AA" id="Retângulo 70" o:spid="_x0000_s1037" style="position:absolute;left:0;text-align:left;margin-left:2.1pt;margin-top:7.7pt;width:227.7pt;height:28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" fillcolor="#bdd6ee [1304]" strokecolor="#002060" strokeweight="1.5pt">
                      <v:textbox>
                        <w:txbxContent>
                          <w:p w14:paraId="34F6B917" w14:textId="11BF32F3" w:rsidR="00761C03" w:rsidRPr="00761C03" w:rsidRDefault="00761C03" w:rsidP="00761C0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1C03"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  <w:t>A ÁGUA É IMPORTANTE PARA A SOBREVIVÊNCIA DE TODO NOSSO PLANETA.</w:t>
                            </w:r>
                          </w:p>
                          <w:p w14:paraId="6F124DE5" w14:textId="06182080" w:rsidR="00761C03" w:rsidRDefault="00761C03" w:rsidP="00761C0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1C03"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  <w:t>VEJA COMO E POR</w:t>
                            </w:r>
                            <w:r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C03"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  <w:t>QUÊ:</w:t>
                            </w:r>
                          </w:p>
                          <w:p w14:paraId="101E7C15" w14:textId="7C8AE63A" w:rsidR="00761C03" w:rsidRDefault="00761C03" w:rsidP="00761C0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AF2C8A" w14:textId="5C4051F1" w:rsidR="00761C03" w:rsidRPr="00761C03" w:rsidRDefault="00761C03" w:rsidP="00761C0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  <w:t>(COLOCAR AS HIPÓTESES DAS CRIANÇA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5A0C61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3399E178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316B9894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07C93365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4CC5640F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4B9C8065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4DF68093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04AF7819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5A9F11C0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2378D535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6D981FA7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00033BDD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171C39DF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30E4D66A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56025CDD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33B15CE5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36458DD1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255E4F7D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2E1C299B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0974E5D2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  <w:p w14:paraId="64A159D7" w14:textId="77777777" w:rsidR="00BB2D39" w:rsidRDefault="00BB2D39" w:rsidP="00A97F66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4886" w:type="dxa"/>
          </w:tcPr>
          <w:p w14:paraId="1D0081EC" w14:textId="4BBE9087" w:rsidR="00BB2D39" w:rsidRDefault="00761C03" w:rsidP="00A97F66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99A4C2" wp14:editId="28A3A741">
                      <wp:simplePos x="0" y="0"/>
                      <wp:positionH relativeFrom="column">
                        <wp:posOffset>1091285</wp:posOffset>
                      </wp:positionH>
                      <wp:positionV relativeFrom="paragraph">
                        <wp:posOffset>94290</wp:posOffset>
                      </wp:positionV>
                      <wp:extent cx="669496" cy="312243"/>
                      <wp:effectExtent l="0" t="0" r="16510" b="12065"/>
                      <wp:wrapNone/>
                      <wp:docPr id="72" name="Retângulo: Cantos Arredondado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496" cy="31224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26CBDC" w14:textId="375A95BE" w:rsidR="00761C03" w:rsidRPr="00BB2D39" w:rsidRDefault="00761C03" w:rsidP="00761C03">
                                  <w:pPr>
                                    <w:jc w:val="center"/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IX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9A4C2" id="Retângulo: Cantos Arredondados 72" o:spid="_x0000_s1038" style="position:absolute;left:0;text-align:left;margin-left:85.95pt;margin-top:7.4pt;width:52.7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" filled="f" strokecolor="red" strokeweight="1.5pt">
                      <v:stroke joinstyle="miter"/>
                      <v:textbox>
                        <w:txbxContent>
                          <w:p w14:paraId="4D26CBDC" w14:textId="375A95BE" w:rsidR="00761C03" w:rsidRPr="00BB2D39" w:rsidRDefault="00761C03" w:rsidP="00761C03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IX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DDB37C" wp14:editId="7347D2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4827</wp:posOffset>
                      </wp:positionV>
                      <wp:extent cx="2892056" cy="3593805"/>
                      <wp:effectExtent l="0" t="0" r="22860" b="26035"/>
                      <wp:wrapNone/>
                      <wp:docPr id="73" name="Retâ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2056" cy="3593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8E1DA" w14:textId="00047840" w:rsidR="00761C03" w:rsidRPr="00761C03" w:rsidRDefault="00761C03" w:rsidP="00761C0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 LIXO É UM PERIGO PARA O PLANETA, TEMOS QUE CUIDAR COMO DESCARTAMOS E COMO PODEMOS REUTILIZÁ-LO</w:t>
                                  </w:r>
                                  <w:r w:rsidRPr="00761C03"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78D3A8B" w14:textId="2554F664" w:rsidR="00761C03" w:rsidRDefault="00761C03" w:rsidP="00761C0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61C03"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JA COMO</w:t>
                                  </w:r>
                                  <w:r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POR QUÊ</w:t>
                                  </w:r>
                                  <w:r w:rsidRPr="00761C03"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100BB1E1" w14:textId="77777777" w:rsidR="00761C03" w:rsidRDefault="00761C03" w:rsidP="00761C0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B3ADE0" w14:textId="77777777" w:rsidR="00761C03" w:rsidRPr="00761C03" w:rsidRDefault="00761C03" w:rsidP="00761C0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COLOCAR AS HIPÓTESES DAS CRIANÇAS)</w:t>
                                  </w:r>
                                </w:p>
                                <w:p w14:paraId="2A9A0691" w14:textId="77777777" w:rsidR="00761C03" w:rsidRDefault="00761C03" w:rsidP="00761C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DB37C" id="Retângulo 73" o:spid="_x0000_s1039" style="position:absolute;left:0;text-align:left;margin-left:-.3pt;margin-top:34.25pt;width:227.7pt;height:28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" fillcolor="#bdd6ee [1304]" strokecolor="#002060" strokeweight="1.5pt">
                      <v:textbox>
                        <w:txbxContent>
                          <w:p w14:paraId="3AC8E1DA" w14:textId="00047840" w:rsidR="00761C03" w:rsidRPr="00761C03" w:rsidRDefault="00761C03" w:rsidP="00761C0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  <w:t>O LIXO É UM PERIGO PARA O PLANETA, TEMOS QUE CUIDAR COMO DESCARTAMOS E COMO PODEMOS REUTILIZÁ-LO</w:t>
                            </w:r>
                            <w:r w:rsidRPr="00761C03"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8D3A8B" w14:textId="2554F664" w:rsidR="00761C03" w:rsidRDefault="00761C03" w:rsidP="00761C0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1C03"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  <w:t>VEJA COMO</w:t>
                            </w:r>
                            <w:r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POR QUÊ</w:t>
                            </w:r>
                            <w:r w:rsidRPr="00761C03"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00BB1E1" w14:textId="77777777" w:rsidR="00761C03" w:rsidRDefault="00761C03" w:rsidP="00761C0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B3ADE0" w14:textId="77777777" w:rsidR="00761C03" w:rsidRPr="00761C03" w:rsidRDefault="00761C03" w:rsidP="00761C0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color w:val="000000" w:themeColor="text1"/>
                                <w:sz w:val="20"/>
                                <w:szCs w:val="20"/>
                              </w:rPr>
                              <w:t>(COLOCAR AS HIPÓTESES DAS CRIANÇAS)</w:t>
                            </w:r>
                          </w:p>
                          <w:p w14:paraId="2A9A0691" w14:textId="77777777" w:rsidR="00761C03" w:rsidRDefault="00761C03" w:rsidP="00761C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2D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7F4767" wp14:editId="2FBCFE5C">
                      <wp:simplePos x="0" y="0"/>
                      <wp:positionH relativeFrom="column">
                        <wp:posOffset>2719079</wp:posOffset>
                      </wp:positionH>
                      <wp:positionV relativeFrom="paragraph">
                        <wp:posOffset>109182</wp:posOffset>
                      </wp:positionV>
                      <wp:extent cx="232012" cy="259307"/>
                      <wp:effectExtent l="0" t="0" r="15875" b="26670"/>
                      <wp:wrapNone/>
                      <wp:docPr id="67" name="Retâ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12" cy="259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D078F4" w14:textId="08CA24DB" w:rsidR="00BB2D39" w:rsidRPr="00BB2D39" w:rsidRDefault="00BB2D39" w:rsidP="00BB2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F4767" id="Retângulo 67" o:spid="_x0000_s1040" style="position:absolute;left:0;text-align:left;margin-left:214.1pt;margin-top:8.6pt;width:18.25pt;height:2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" fillcolor="#d9e2f3 [660]" strokecolor="black [3213]" strokeweight="1pt">
                      <v:textbox>
                        <w:txbxContent>
                          <w:p w14:paraId="43D078F4" w14:textId="08CA24DB" w:rsidR="00BB2D39" w:rsidRPr="00BB2D39" w:rsidRDefault="00BB2D39" w:rsidP="00BB2D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10FD03E" w14:textId="77777777" w:rsidR="00BB2D39" w:rsidRDefault="00BB2D39" w:rsidP="002F018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764FF0" w14:textId="03F3A613" w:rsidR="00BB2D39" w:rsidRDefault="00761C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6E2C5" wp14:editId="4CFA8A74">
                <wp:simplePos x="0" y="0"/>
                <wp:positionH relativeFrom="column">
                  <wp:posOffset>34822</wp:posOffset>
                </wp:positionH>
                <wp:positionV relativeFrom="paragraph">
                  <wp:posOffset>67310</wp:posOffset>
                </wp:positionV>
                <wp:extent cx="5986130" cy="552893"/>
                <wp:effectExtent l="19050" t="19050" r="15240" b="19050"/>
                <wp:wrapNone/>
                <wp:docPr id="75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0" cy="55289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031FD" w14:textId="5D238B35" w:rsidR="00761C03" w:rsidRPr="00761C03" w:rsidRDefault="00761C03" w:rsidP="00761C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O PANFLETO PODEREMOS COLOCAR ALGUMAS IMAGENS DE ACORDO COM A ESCOLHA DAS CRIA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6E2C5" id="Retângulo: Cantos Arredondados 75" o:spid="_x0000_s1041" style="position:absolute;margin-left:2.75pt;margin-top:5.3pt;width:471.35pt;height:4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" fillcolor="#fff2cc [663]" strokecolor="black [3213]" strokeweight="2.25pt">
                <v:stroke joinstyle="miter"/>
                <v:textbox>
                  <w:txbxContent>
                    <w:p w14:paraId="4D3031FD" w14:textId="5D238B35" w:rsidR="00761C03" w:rsidRPr="00761C03" w:rsidRDefault="00761C03" w:rsidP="00761C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O PANFLETO PODEREMOS COLOCAR ALGUMAS IMAGENS DE ACORDO COM A ESCOLHA DAS CRIANÇ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62152" w14:textId="00A63C90" w:rsidR="002F0187" w:rsidRDefault="00D341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: Caixas</w:t>
      </w:r>
    </w:p>
    <w:p w14:paraId="633F3F68" w14:textId="2B11556D" w:rsidR="00D341F8" w:rsidRDefault="00D341F8" w:rsidP="00D341F8">
      <w:pPr>
        <w:ind w:left="-142" w:right="-284"/>
      </w:pPr>
      <w:r>
        <w:rPr>
          <w:noProof/>
        </w:rPr>
        <w:drawing>
          <wp:inline distT="0" distB="0" distL="0" distR="0" wp14:anchorId="66AF27BC" wp14:editId="5FCA3029">
            <wp:extent cx="1000125" cy="2070100"/>
            <wp:effectExtent l="19050" t="19050" r="28575" b="25400"/>
            <wp:docPr id="48" name="Imagem 48" descr="Cores e símbolos da reciclagem - Coradin Recicl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res e símbolos da reciclagem - Coradin Recicl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97"/>
                    <a:stretch/>
                  </pic:blipFill>
                  <pic:spPr bwMode="auto">
                    <a:xfrm>
                      <a:off x="0" y="0"/>
                      <a:ext cx="1000125" cy="2070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1404C" wp14:editId="264176EA">
            <wp:extent cx="1038225" cy="2070100"/>
            <wp:effectExtent l="19050" t="19050" r="28575" b="25400"/>
            <wp:docPr id="49" name="Imagem 49" descr="Cores e símbolos da reciclagem - Coradin Recicl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res e símbolos da reciclagem - Coradin Recicl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3" r="67181"/>
                    <a:stretch/>
                  </pic:blipFill>
                  <pic:spPr bwMode="auto">
                    <a:xfrm>
                      <a:off x="0" y="0"/>
                      <a:ext cx="1038225" cy="2070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60818" wp14:editId="40C5BEAA">
            <wp:extent cx="1000125" cy="2070100"/>
            <wp:effectExtent l="19050" t="19050" r="28575" b="25400"/>
            <wp:docPr id="51" name="Imagem 51" descr="Cores e símbolos da reciclagem - Coradin Recicl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res e símbolos da reciclagem - Coradin Recicl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8" r="33749"/>
                    <a:stretch/>
                  </pic:blipFill>
                  <pic:spPr bwMode="auto">
                    <a:xfrm>
                      <a:off x="0" y="0"/>
                      <a:ext cx="1000125" cy="2070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3FBAE" wp14:editId="62A4B1E3">
            <wp:extent cx="1057275" cy="2070100"/>
            <wp:effectExtent l="19050" t="19050" r="28575" b="25400"/>
            <wp:docPr id="50" name="Imagem 50" descr="Cores e símbolos da reciclagem - Coradin Recicl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res e símbolos da reciclagem - Coradin Recicl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5" r="50312"/>
                    <a:stretch/>
                  </pic:blipFill>
                  <pic:spPr bwMode="auto">
                    <a:xfrm>
                      <a:off x="0" y="0"/>
                      <a:ext cx="1057275" cy="2070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5FF2C" wp14:editId="5314EB9E">
            <wp:extent cx="933450" cy="2070100"/>
            <wp:effectExtent l="19050" t="19050" r="19050" b="25400"/>
            <wp:docPr id="52" name="Imagem 52" descr="Cores e símbolos da reciclagem - Coradin Recicl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res e símbolos da reciclagem - Coradin Recicl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4" r="17438"/>
                    <a:stretch/>
                  </pic:blipFill>
                  <pic:spPr bwMode="auto">
                    <a:xfrm>
                      <a:off x="0" y="0"/>
                      <a:ext cx="933450" cy="20701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98410" wp14:editId="485E9A65">
            <wp:extent cx="1000125" cy="2070100"/>
            <wp:effectExtent l="19050" t="19050" r="28575" b="25400"/>
            <wp:docPr id="53" name="Imagem 53" descr="Cores e símbolos da reciclagem - Coradin Recicl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res e símbolos da reciclagem - Coradin Recicl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2"/>
                    <a:stretch/>
                  </pic:blipFill>
                  <pic:spPr bwMode="auto">
                    <a:xfrm>
                      <a:off x="0" y="0"/>
                      <a:ext cx="1000125" cy="20701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1F8" w:rsidSect="00AA240F">
      <w:pgSz w:w="11906" w:h="16838"/>
      <w:pgMar w:top="1417" w:right="991" w:bottom="1417" w:left="1134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71C8"/>
      </v:shape>
    </w:pict>
  </w:numPicBullet>
  <w:abstractNum w:abstractNumId="0" w15:restartNumberingAfterBreak="0">
    <w:nsid w:val="04D62F73"/>
    <w:multiLevelType w:val="hybridMultilevel"/>
    <w:tmpl w:val="1B1C896E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E92CC8"/>
    <w:multiLevelType w:val="hybridMultilevel"/>
    <w:tmpl w:val="85F227E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7DD2EE3"/>
    <w:multiLevelType w:val="hybridMultilevel"/>
    <w:tmpl w:val="E9F872E6"/>
    <w:lvl w:ilvl="0" w:tplc="0416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50A1661D"/>
    <w:multiLevelType w:val="hybridMultilevel"/>
    <w:tmpl w:val="57D2671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7322">
    <w:abstractNumId w:val="3"/>
  </w:num>
  <w:num w:numId="2" w16cid:durableId="513425188">
    <w:abstractNumId w:val="0"/>
  </w:num>
  <w:num w:numId="3" w16cid:durableId="1417290367">
    <w:abstractNumId w:val="2"/>
  </w:num>
  <w:num w:numId="4" w16cid:durableId="1369182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87"/>
    <w:rsid w:val="001F2610"/>
    <w:rsid w:val="002F0187"/>
    <w:rsid w:val="003123DD"/>
    <w:rsid w:val="003B405B"/>
    <w:rsid w:val="00425161"/>
    <w:rsid w:val="00533AB6"/>
    <w:rsid w:val="00590A4E"/>
    <w:rsid w:val="005921CA"/>
    <w:rsid w:val="006A1F08"/>
    <w:rsid w:val="006C1C57"/>
    <w:rsid w:val="0073182E"/>
    <w:rsid w:val="00732A8A"/>
    <w:rsid w:val="00761C03"/>
    <w:rsid w:val="00811120"/>
    <w:rsid w:val="00817D46"/>
    <w:rsid w:val="00851B0A"/>
    <w:rsid w:val="008E5B2C"/>
    <w:rsid w:val="00946A90"/>
    <w:rsid w:val="00AA240F"/>
    <w:rsid w:val="00AA642A"/>
    <w:rsid w:val="00B75383"/>
    <w:rsid w:val="00BB2D39"/>
    <w:rsid w:val="00D341F8"/>
    <w:rsid w:val="00D87A42"/>
    <w:rsid w:val="00D90DA4"/>
    <w:rsid w:val="00D95D71"/>
    <w:rsid w:val="00DD1AE2"/>
    <w:rsid w:val="00DF7360"/>
    <w:rsid w:val="00EA20D7"/>
    <w:rsid w:val="00EF0517"/>
    <w:rsid w:val="00F4093D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2B90"/>
  <w15:chartTrackingRefBased/>
  <w15:docId w15:val="{E929A677-1F66-469E-9BE5-DB14F301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0187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2F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17D4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7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youtube.com/watch?v=ZcymnW5NRYQ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G6f2stDCN0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7BC9-BD35-4C4E-B92B-2EEC95E4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9</Pages>
  <Words>1283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Furtado</dc:creator>
  <cp:keywords/>
  <dc:description/>
  <cp:lastModifiedBy>JAQUELINE REBOUCAS CACHATORI</cp:lastModifiedBy>
  <cp:revision>3</cp:revision>
  <dcterms:created xsi:type="dcterms:W3CDTF">2022-11-22T17:17:00Z</dcterms:created>
  <dcterms:modified xsi:type="dcterms:W3CDTF">2022-11-23T17:23:00Z</dcterms:modified>
</cp:coreProperties>
</file>